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9C53" w14:textId="28CA5116" w:rsidR="00292FAF" w:rsidRPr="00292FAF" w:rsidRDefault="00F71B1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0"/>
          <w:szCs w:val="20"/>
        </w:rPr>
      </w:pP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="00EA749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="00292FAF" w:rsidRPr="00292FAF">
        <w:rPr>
          <w:rFonts w:ascii="Verdana" w:eastAsia="Times New Roman" w:hAnsi="Verdana" w:cs="Courier New"/>
          <w:color w:val="212121"/>
          <w:sz w:val="20"/>
          <w:szCs w:val="20"/>
        </w:rPr>
        <w:t xml:space="preserve">Time: </w:t>
      </w:r>
      <w:r w:rsidR="00013DC3" w:rsidRPr="00B9644D">
        <w:rPr>
          <w:rFonts w:ascii="Verdana" w:eastAsia="Times New Roman" w:hAnsi="Verdana" w:cs="Courier New"/>
          <w:color w:val="212121"/>
          <w:sz w:val="20"/>
          <w:szCs w:val="20"/>
        </w:rPr>
        <w:t xml:space="preserve">¾ - </w:t>
      </w:r>
      <w:r w:rsidR="00292FAF" w:rsidRPr="00292FAF">
        <w:rPr>
          <w:rFonts w:ascii="Verdana" w:eastAsia="Times New Roman" w:hAnsi="Verdana" w:cs="Courier New"/>
          <w:color w:val="212121"/>
          <w:sz w:val="20"/>
          <w:szCs w:val="20"/>
        </w:rPr>
        <w:t>Key: E Major</w:t>
      </w:r>
      <w:r w:rsidR="00013DC3" w:rsidRPr="00B9644D">
        <w:rPr>
          <w:rFonts w:ascii="Verdana" w:eastAsia="Times New Roman" w:hAnsi="Verdana" w:cs="Courier New"/>
          <w:color w:val="212121"/>
          <w:sz w:val="20"/>
          <w:szCs w:val="20"/>
        </w:rPr>
        <w:t xml:space="preserve"> - </w:t>
      </w:r>
      <w:r w:rsidR="00292FAF" w:rsidRPr="00292FAF">
        <w:rPr>
          <w:rFonts w:ascii="Verdana" w:eastAsia="Times New Roman" w:hAnsi="Verdana" w:cs="Courier New"/>
          <w:color w:val="212121"/>
          <w:sz w:val="20"/>
          <w:szCs w:val="20"/>
        </w:rPr>
        <w:t>Capo: 2</w:t>
      </w:r>
    </w:p>
    <w:p w14:paraId="377334CB" w14:textId="5C26BAE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0"/>
          <w:szCs w:val="20"/>
        </w:rPr>
      </w:pPr>
      <w:r w:rsidRPr="00292FAF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</w:p>
    <w:p w14:paraId="59BD2264" w14:textId="6A7F6B0D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0"/>
          <w:szCs w:val="20"/>
        </w:rPr>
      </w:pPr>
      <w:r w:rsidRPr="00292FAF">
        <w:rPr>
          <w:rFonts w:ascii="Verdana" w:eastAsia="Times New Roman" w:hAnsi="Verdana" w:cs="Courier New"/>
          <w:color w:val="212121"/>
          <w:sz w:val="20"/>
          <w:szCs w:val="20"/>
        </w:rPr>
        <w:t>D/A......................[x0423x] or [x0023x]</w:t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684554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292FAF">
        <w:rPr>
          <w:rFonts w:ascii="Verdana" w:eastAsia="Times New Roman" w:hAnsi="Verdana" w:cs="Courier New"/>
          <w:color w:val="212121"/>
          <w:sz w:val="20"/>
          <w:szCs w:val="20"/>
        </w:rPr>
        <w:t>DMaj7/F#.................[2x022x]</w:t>
      </w:r>
    </w:p>
    <w:p w14:paraId="10EDD8BD" w14:textId="325E6618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0"/>
          <w:szCs w:val="20"/>
        </w:rPr>
      </w:pPr>
      <w:r w:rsidRPr="00292FAF">
        <w:rPr>
          <w:rFonts w:ascii="Verdana" w:eastAsia="Times New Roman" w:hAnsi="Verdana" w:cs="Courier New"/>
          <w:color w:val="212121"/>
          <w:sz w:val="20"/>
          <w:szCs w:val="20"/>
        </w:rPr>
        <w:t>Gadd9....................[3x020x] or [3x023x]</w:t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684554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292FAF">
        <w:rPr>
          <w:rFonts w:ascii="Verdana" w:eastAsia="Times New Roman" w:hAnsi="Verdana" w:cs="Courier New"/>
          <w:color w:val="212121"/>
          <w:sz w:val="20"/>
          <w:szCs w:val="20"/>
        </w:rPr>
        <w:t>D/F#.....................[2x023x]</w:t>
      </w:r>
    </w:p>
    <w:p w14:paraId="0FA085EF" w14:textId="1C16D10B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0"/>
          <w:szCs w:val="20"/>
        </w:rPr>
      </w:pPr>
      <w:r w:rsidRPr="00292FAF">
        <w:rPr>
          <w:rFonts w:ascii="Verdana" w:eastAsia="Times New Roman" w:hAnsi="Verdana" w:cs="Courier New"/>
          <w:color w:val="212121"/>
          <w:sz w:val="20"/>
          <w:szCs w:val="20"/>
        </w:rPr>
        <w:t>G6.......................[3x243x]</w:t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684554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292FAF">
        <w:rPr>
          <w:rFonts w:ascii="Verdana" w:eastAsia="Times New Roman" w:hAnsi="Verdana" w:cs="Courier New"/>
          <w:color w:val="212121"/>
          <w:sz w:val="20"/>
          <w:szCs w:val="20"/>
        </w:rPr>
        <w:t>Abm7b5...................[4x443x]</w:t>
      </w:r>
    </w:p>
    <w:p w14:paraId="1C3EC8F0" w14:textId="0CE5FD71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0"/>
          <w:szCs w:val="20"/>
        </w:rPr>
      </w:pPr>
      <w:r w:rsidRPr="00292FAF">
        <w:rPr>
          <w:rFonts w:ascii="Verdana" w:eastAsia="Times New Roman" w:hAnsi="Verdana" w:cs="Courier New"/>
          <w:color w:val="212121"/>
          <w:sz w:val="20"/>
          <w:szCs w:val="20"/>
        </w:rPr>
        <w:t>Gm6......................[3x233x]</w:t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292FAF">
        <w:rPr>
          <w:rFonts w:ascii="Verdana" w:eastAsia="Times New Roman" w:hAnsi="Verdana" w:cs="Courier New"/>
          <w:color w:val="212121"/>
          <w:sz w:val="20"/>
          <w:szCs w:val="20"/>
        </w:rPr>
        <w:t>D7/Ab....................[4x453x]</w:t>
      </w:r>
    </w:p>
    <w:p w14:paraId="48132122" w14:textId="77777777" w:rsidR="00834DCF" w:rsidRPr="00292FAF" w:rsidRDefault="00292FAF" w:rsidP="00834DC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0"/>
          <w:szCs w:val="20"/>
        </w:rPr>
      </w:pPr>
      <w:r w:rsidRPr="00292FAF">
        <w:rPr>
          <w:rFonts w:ascii="Verdana" w:eastAsia="Times New Roman" w:hAnsi="Verdana" w:cs="Courier New"/>
          <w:color w:val="212121"/>
          <w:sz w:val="20"/>
          <w:szCs w:val="20"/>
        </w:rPr>
        <w:t>Asus4....................[x0223x]</w:t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r w:rsidR="00834DCF" w:rsidRPr="00B9644D">
        <w:rPr>
          <w:rFonts w:ascii="Verdana" w:eastAsia="Times New Roman" w:hAnsi="Verdana" w:cs="Courier New"/>
          <w:color w:val="212121"/>
          <w:sz w:val="20"/>
          <w:szCs w:val="20"/>
        </w:rPr>
        <w:tab/>
      </w:r>
      <w:proofErr w:type="spellStart"/>
      <w:r w:rsidR="00834DCF" w:rsidRPr="00292FAF">
        <w:rPr>
          <w:rFonts w:ascii="Verdana" w:eastAsia="Times New Roman" w:hAnsi="Verdana" w:cs="Courier New"/>
          <w:color w:val="212121"/>
          <w:sz w:val="20"/>
          <w:szCs w:val="20"/>
        </w:rPr>
        <w:t>Abdim</w:t>
      </w:r>
      <w:proofErr w:type="spellEnd"/>
      <w:r w:rsidR="00834DCF" w:rsidRPr="00292FAF">
        <w:rPr>
          <w:rFonts w:ascii="Verdana" w:eastAsia="Times New Roman" w:hAnsi="Verdana" w:cs="Courier New"/>
          <w:color w:val="212121"/>
          <w:sz w:val="20"/>
          <w:szCs w:val="20"/>
        </w:rPr>
        <w:t>....................[4x343x]</w:t>
      </w:r>
    </w:p>
    <w:p w14:paraId="422BFD2C" w14:textId="6E07601A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0"/>
          <w:szCs w:val="20"/>
        </w:rPr>
      </w:pPr>
      <w:r w:rsidRPr="00292FAF">
        <w:rPr>
          <w:rFonts w:ascii="Verdana" w:eastAsia="Times New Roman" w:hAnsi="Verdana" w:cs="Courier New"/>
          <w:color w:val="212121"/>
          <w:sz w:val="20"/>
          <w:szCs w:val="20"/>
        </w:rPr>
        <w:t>Gm6/Bb...................[x1233x]</w:t>
      </w:r>
    </w:p>
    <w:p w14:paraId="030D9C95" w14:textId="79F6ED4D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</w:t>
      </w:r>
    </w:p>
    <w:p w14:paraId="3C3CABBD" w14:textId="5E0158C0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|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Pr="00292FAF">
        <w:rPr>
          <w:rFonts w:ascii="Verdana" w:eastAsia="Times New Roman" w:hAnsi="Verdana" w:cs="Courier New"/>
          <w:color w:val="212121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Pr="00292FAF">
        <w:rPr>
          <w:rFonts w:ascii="Verdana" w:eastAsia="Times New Roman" w:hAnsi="Verdana" w:cs="Courier New"/>
          <w:color w:val="212121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</w:rPr>
        <w:t>Gadd9</w:t>
      </w:r>
      <w:r w:rsidRPr="00292FAF">
        <w:rPr>
          <w:rFonts w:ascii="Verdana" w:eastAsia="Times New Roman" w:hAnsi="Verdana" w:cs="Courier New"/>
          <w:color w:val="212121"/>
        </w:rPr>
        <w:t xml:space="preserve"> |</w:t>
      </w:r>
      <w:r w:rsidR="00C34294">
        <w:rPr>
          <w:rFonts w:ascii="Verdana" w:eastAsia="Times New Roman" w:hAnsi="Verdana" w:cs="Courier New"/>
          <w:color w:val="212121"/>
        </w:rPr>
        <w:t xml:space="preserve">     </w:t>
      </w:r>
      <w:r w:rsidR="00C34294" w:rsidRPr="00292FAF">
        <w:rPr>
          <w:rFonts w:ascii="Verdana" w:eastAsia="Times New Roman" w:hAnsi="Verdana" w:cs="Courier New"/>
          <w:color w:val="212121"/>
        </w:rPr>
        <w:t xml:space="preserve">| </w:t>
      </w:r>
      <w:r w:rsidR="00C34294"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="00C34294" w:rsidRPr="00292FAF">
        <w:rPr>
          <w:rFonts w:ascii="Verdana" w:eastAsia="Times New Roman" w:hAnsi="Verdana" w:cs="Courier New"/>
          <w:color w:val="212121"/>
        </w:rPr>
        <w:t xml:space="preserve"> | </w:t>
      </w:r>
      <w:r w:rsidR="00C34294"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C34294" w:rsidRPr="00292FAF">
        <w:rPr>
          <w:rFonts w:ascii="Verdana" w:eastAsia="Times New Roman" w:hAnsi="Verdana" w:cs="Courier New"/>
          <w:color w:val="212121"/>
        </w:rPr>
        <w:t xml:space="preserve"> | </w:t>
      </w:r>
      <w:r w:rsidR="00C34294"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="00C34294" w:rsidRPr="00292FAF">
        <w:rPr>
          <w:rFonts w:ascii="Verdana" w:eastAsia="Times New Roman" w:hAnsi="Verdana" w:cs="Courier New"/>
          <w:color w:val="212121"/>
        </w:rPr>
        <w:t xml:space="preserve"> | </w:t>
      </w:r>
      <w:r w:rsidR="00C34294" w:rsidRPr="00292FAF">
        <w:rPr>
          <w:rFonts w:ascii="Verdana" w:eastAsia="Times New Roman" w:hAnsi="Verdana" w:cs="Courier New"/>
          <w:b/>
          <w:bCs/>
          <w:color w:val="000000"/>
        </w:rPr>
        <w:t>A</w:t>
      </w:r>
      <w:r w:rsidR="00C34294" w:rsidRPr="00292FAF">
        <w:rPr>
          <w:rFonts w:ascii="Verdana" w:eastAsia="Times New Roman" w:hAnsi="Verdana" w:cs="Courier New"/>
          <w:color w:val="212121"/>
        </w:rPr>
        <w:t xml:space="preserve"> |</w:t>
      </w:r>
    </w:p>
    <w:p w14:paraId="724840FA" w14:textId="587B7F68" w:rsidR="00E357F6" w:rsidRPr="0071690A" w:rsidRDefault="00E357F6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</w:p>
    <w:p w14:paraId="0981D3CE" w14:textId="128E25AE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3F03D9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3F03D9" w:rsidRPr="0071690A">
        <w:rPr>
          <w:rFonts w:ascii="Verdana" w:eastAsia="Times New Roman" w:hAnsi="Verdana" w:cs="Courier New"/>
          <w:color w:val="212121"/>
        </w:rPr>
        <w:t xml:space="preserve">   </w:t>
      </w:r>
      <w:r w:rsidR="000C150A" w:rsidRPr="0071690A">
        <w:rPr>
          <w:rFonts w:ascii="Verdana" w:eastAsia="Times New Roman" w:hAnsi="Verdana" w:cs="Courier New"/>
          <w:color w:val="212121"/>
        </w:rPr>
        <w:t xml:space="preserve">  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 </w:t>
      </w:r>
      <w:r w:rsidR="000C150A" w:rsidRPr="0071690A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0C150A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Gadd9</w:t>
      </w:r>
    </w:p>
    <w:p w14:paraId="11AEA7D7" w14:textId="77777777" w:rsidR="000C150A" w:rsidRPr="0071690A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When Jack Frost came for </w:t>
      </w:r>
      <w:r w:rsidR="003F03D9" w:rsidRPr="0071690A">
        <w:rPr>
          <w:rFonts w:ascii="Verdana" w:eastAsia="Times New Roman" w:hAnsi="Verdana" w:cs="Courier New"/>
          <w:color w:val="212121"/>
        </w:rPr>
        <w:t>Christmas, with a brass monkey date.</w:t>
      </w:r>
    </w:p>
    <w:p w14:paraId="21D3F276" w14:textId="27E7CD2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</w:t>
      </w:r>
      <w:r w:rsidR="000C150A" w:rsidRPr="0071690A">
        <w:rPr>
          <w:rFonts w:ascii="Verdana" w:eastAsia="Times New Roman" w:hAnsi="Verdana" w:cs="Courier New"/>
          <w:color w:val="212121"/>
        </w:rPr>
        <w:t xml:space="preserve">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      </w:t>
      </w:r>
      <w:r w:rsidR="000C150A" w:rsidRPr="0071690A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C15F6D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         G       Em7</w:t>
      </w:r>
    </w:p>
    <w:p w14:paraId="4297336B" w14:textId="2A1BCF94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proofErr w:type="gramStart"/>
      <w:r w:rsidRPr="00292FAF">
        <w:rPr>
          <w:rFonts w:ascii="Verdana" w:eastAsia="Times New Roman" w:hAnsi="Verdana" w:cs="Courier New"/>
          <w:color w:val="212121"/>
        </w:rPr>
        <w:t>The rail-king and the scarecrow</w:t>
      </w:r>
      <w:r w:rsidR="000C150A" w:rsidRPr="0071690A">
        <w:rPr>
          <w:rFonts w:ascii="Verdana" w:eastAsia="Times New Roman" w:hAnsi="Verdana" w:cs="Courier New"/>
          <w:color w:val="212121"/>
        </w:rPr>
        <w:t>,</w:t>
      </w:r>
      <w:proofErr w:type="gramEnd"/>
      <w:r w:rsidR="000C150A" w:rsidRPr="0071690A">
        <w:rPr>
          <w:rFonts w:ascii="Verdana" w:eastAsia="Times New Roman" w:hAnsi="Verdana" w:cs="Courier New"/>
          <w:color w:val="212121"/>
        </w:rPr>
        <w:t xml:space="preserve"> hopped a Florida freight</w:t>
      </w:r>
      <w:r w:rsidR="00C15F6D" w:rsidRPr="0071690A">
        <w:rPr>
          <w:rFonts w:ascii="Verdana" w:eastAsia="Times New Roman" w:hAnsi="Verdana" w:cs="Courier New"/>
          <w:color w:val="212121"/>
        </w:rPr>
        <w:t>.</w:t>
      </w:r>
    </w:p>
    <w:p w14:paraId="3D9C76AC" w14:textId="5FA6BCDB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C15F6D" w:rsidRPr="0071690A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 </w:t>
      </w:r>
      <w:r w:rsidR="00C15F6D" w:rsidRPr="0071690A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    </w:t>
      </w:r>
      <w:r w:rsidR="000829BA" w:rsidRPr="0071690A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C15F6D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 </w:t>
      </w:r>
      <w:r w:rsidR="000829BA" w:rsidRPr="0071690A">
        <w:rPr>
          <w:rFonts w:ascii="Verdana" w:eastAsia="Times New Roman" w:hAnsi="Verdana" w:cs="Courier New"/>
          <w:b/>
          <w:bCs/>
          <w:color w:val="000000"/>
        </w:rPr>
        <w:t>Gadd9</w:t>
      </w:r>
      <w:r w:rsidR="00C15F6D" w:rsidRPr="0071690A">
        <w:rPr>
          <w:rFonts w:ascii="Verdana" w:eastAsia="Times New Roman" w:hAnsi="Verdana" w:cs="Courier New"/>
          <w:b/>
          <w:bCs/>
          <w:color w:val="000000"/>
        </w:rPr>
        <w:t xml:space="preserve">   </w:t>
      </w:r>
    </w:p>
    <w:p w14:paraId="3681866B" w14:textId="5332CDB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And they blew on their paper cups</w:t>
      </w:r>
      <w:r w:rsidR="00C15F6D" w:rsidRPr="0071690A">
        <w:rPr>
          <w:rFonts w:ascii="Verdana" w:eastAsia="Times New Roman" w:hAnsi="Verdana" w:cs="Courier New"/>
          <w:color w:val="212121"/>
        </w:rPr>
        <w:t>, and stared through the steam</w:t>
      </w:r>
    </w:p>
    <w:p w14:paraId="7800611E" w14:textId="5D6FBCD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EA07C1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EA07C1" w:rsidRPr="0071690A">
        <w:rPr>
          <w:rFonts w:ascii="Verdana" w:eastAsia="Times New Roman" w:hAnsi="Verdana" w:cs="Courier New"/>
          <w:b/>
          <w:bCs/>
          <w:color w:val="000000"/>
        </w:rPr>
        <w:t xml:space="preserve">          G               </w:t>
      </w:r>
      <w:proofErr w:type="spellStart"/>
      <w:r w:rsidR="00EA07C1" w:rsidRPr="0071690A">
        <w:rPr>
          <w:rFonts w:ascii="Verdana" w:eastAsia="Times New Roman" w:hAnsi="Verdana" w:cs="Courier New"/>
          <w:b/>
          <w:bCs/>
          <w:color w:val="000000"/>
        </w:rPr>
        <w:t>Em</w:t>
      </w:r>
      <w:proofErr w:type="spellEnd"/>
    </w:p>
    <w:p w14:paraId="55EE84CD" w14:textId="08363CA4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Then they drank half a bottle</w:t>
      </w:r>
      <w:r w:rsidR="00EA07C1" w:rsidRPr="0071690A">
        <w:rPr>
          <w:rFonts w:ascii="Verdana" w:eastAsia="Times New Roman" w:hAnsi="Verdana" w:cs="Courier New"/>
          <w:color w:val="212121"/>
        </w:rPr>
        <w:t xml:space="preserve"> of Ragpicker’s Dream</w:t>
      </w:r>
    </w:p>
    <w:p w14:paraId="3A6980FE" w14:textId="7777777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7C8665EA" w14:textId="47DCCD45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506B76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6</w:t>
      </w:r>
      <w:r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506B76" w:rsidRPr="0071690A">
        <w:rPr>
          <w:rFonts w:ascii="Verdana" w:eastAsia="Times New Roman" w:hAnsi="Verdana" w:cs="Courier New"/>
          <w:color w:val="212121"/>
        </w:rPr>
        <w:t xml:space="preserve">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m6</w:t>
      </w:r>
      <w:r w:rsidR="00506B76" w:rsidRPr="0071690A">
        <w:rPr>
          <w:rFonts w:ascii="Verdana" w:eastAsia="Times New Roman" w:hAnsi="Verdana" w:cs="Courier New"/>
          <w:b/>
          <w:bCs/>
          <w:color w:val="000000"/>
        </w:rPr>
        <w:t xml:space="preserve">      </w:t>
      </w:r>
      <w:proofErr w:type="gramStart"/>
      <w:r w:rsidR="00506B76" w:rsidRPr="0071690A">
        <w:rPr>
          <w:rFonts w:ascii="Verdana" w:eastAsia="Times New Roman" w:hAnsi="Verdana" w:cs="Courier New"/>
          <w:b/>
          <w:bCs/>
          <w:color w:val="000000"/>
        </w:rPr>
        <w:t>A</w:t>
      </w:r>
      <w:proofErr w:type="gramEnd"/>
      <w:r w:rsidR="00506B76" w:rsidRPr="0071690A">
        <w:rPr>
          <w:rFonts w:ascii="Verdana" w:eastAsia="Times New Roman" w:hAnsi="Verdana" w:cs="Courier New"/>
          <w:b/>
          <w:bCs/>
          <w:color w:val="000000"/>
        </w:rPr>
        <w:t xml:space="preserve">     A/D </w:t>
      </w:r>
      <w:r w:rsidR="007656E7" w:rsidRPr="0071690A">
        <w:rPr>
          <w:rFonts w:ascii="Verdana" w:eastAsia="Times New Roman" w:hAnsi="Verdana" w:cs="Courier New"/>
          <w:b/>
          <w:bCs/>
          <w:color w:val="000000"/>
        </w:rPr>
        <w:t xml:space="preserve">         </w:t>
      </w:r>
      <w:proofErr w:type="spellStart"/>
      <w:r w:rsidR="007656E7" w:rsidRPr="0071690A">
        <w:rPr>
          <w:rFonts w:ascii="Verdana" w:eastAsia="Times New Roman" w:hAnsi="Verdana" w:cs="Courier New"/>
          <w:b/>
          <w:bCs/>
          <w:color w:val="000000"/>
        </w:rPr>
        <w:t>F#m</w:t>
      </w:r>
      <w:proofErr w:type="spellEnd"/>
      <w:r w:rsidR="007656E7" w:rsidRPr="0071690A">
        <w:rPr>
          <w:rFonts w:ascii="Verdana" w:eastAsia="Times New Roman" w:hAnsi="Verdana" w:cs="Courier New"/>
          <w:b/>
          <w:bCs/>
          <w:color w:val="000000"/>
        </w:rPr>
        <w:t xml:space="preserve">      Bm</w:t>
      </w:r>
    </w:p>
    <w:p w14:paraId="4B00B373" w14:textId="69548C9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Where the whiskey keeps following</w:t>
      </w:r>
      <w:r w:rsidR="00506B76" w:rsidRPr="0071690A">
        <w:rPr>
          <w:rFonts w:ascii="Verdana" w:eastAsia="Times New Roman" w:hAnsi="Verdana" w:cs="Courier New"/>
          <w:color w:val="212121"/>
        </w:rPr>
        <w:t xml:space="preserve"> cold pitchers of beer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524052A4" w14:textId="15B9B2A4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 </w:t>
      </w:r>
      <w:r w:rsidR="007656E7" w:rsidRPr="0071690A">
        <w:rPr>
          <w:rFonts w:ascii="Verdana" w:eastAsia="Times New Roman" w:hAnsi="Verdana" w:cs="Courier New"/>
          <w:color w:val="212121"/>
        </w:rPr>
        <w:t xml:space="preserve">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="005C61BB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 </w:t>
      </w:r>
      <w:r w:rsidR="00E2540C" w:rsidRPr="0071690A">
        <w:rPr>
          <w:rFonts w:ascii="Verdana" w:eastAsia="Times New Roman" w:hAnsi="Verdana" w:cs="Courier New"/>
          <w:b/>
          <w:bCs/>
          <w:color w:val="000000"/>
        </w:rPr>
        <w:t>Gadd9   Asus4</w:t>
      </w:r>
    </w:p>
    <w:p w14:paraId="3E49E308" w14:textId="4E2C3EC1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Me and my associate</w:t>
      </w:r>
      <w:r w:rsidR="005C61BB" w:rsidRPr="0071690A">
        <w:rPr>
          <w:rFonts w:ascii="Verdana" w:eastAsia="Times New Roman" w:hAnsi="Verdana" w:cs="Courier New"/>
          <w:color w:val="212121"/>
        </w:rPr>
        <w:t>, like the clientele here.</w:t>
      </w:r>
    </w:p>
    <w:p w14:paraId="56610B29" w14:textId="6D5D167D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E2540C" w:rsidRPr="0071690A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E2540C" w:rsidRPr="0071690A">
        <w:rPr>
          <w:rFonts w:ascii="Verdana" w:eastAsia="Times New Roman" w:hAnsi="Verdana" w:cs="Courier New"/>
          <w:b/>
          <w:bCs/>
          <w:color w:val="000000"/>
        </w:rPr>
        <w:t xml:space="preserve">          Gadd9   </w:t>
      </w:r>
    </w:p>
    <w:p w14:paraId="63F61376" w14:textId="199DC41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Get the onions and the 'taters</w:t>
      </w:r>
      <w:r w:rsidR="00E2540C" w:rsidRPr="0071690A">
        <w:rPr>
          <w:rFonts w:ascii="Verdana" w:eastAsia="Times New Roman" w:hAnsi="Verdana" w:cs="Courier New"/>
          <w:color w:val="212121"/>
        </w:rPr>
        <w:t>, rib-eyes on the grill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269CEB27" w14:textId="5BF2FAA5" w:rsidR="00292FAF" w:rsidRPr="00292FAF" w:rsidRDefault="001F6955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71690A">
        <w:rPr>
          <w:rFonts w:ascii="Verdana" w:eastAsia="Times New Roman" w:hAnsi="Verdana" w:cs="Courier New"/>
          <w:b/>
          <w:bCs/>
          <w:color w:val="000000"/>
        </w:rPr>
        <w:t>D/F#</w:t>
      </w:r>
      <w:r w:rsidR="00292FAF" w:rsidRPr="00292FAF">
        <w:rPr>
          <w:rFonts w:ascii="Verdana" w:eastAsia="Times New Roman" w:hAnsi="Verdana" w:cs="Courier New"/>
          <w:color w:val="212121"/>
        </w:rPr>
        <w:t xml:space="preserve">                </w:t>
      </w:r>
      <w:r w:rsidR="00292FAF"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G          Em7</w:t>
      </w:r>
    </w:p>
    <w:p w14:paraId="7ED09CC4" w14:textId="419E250B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Toothpicks and </w:t>
      </w:r>
      <w:proofErr w:type="spellStart"/>
      <w:r w:rsidRPr="00292FAF">
        <w:rPr>
          <w:rFonts w:ascii="Verdana" w:eastAsia="Times New Roman" w:hAnsi="Verdana" w:cs="Courier New"/>
          <w:color w:val="212121"/>
        </w:rPr>
        <w:t>luckies</w:t>
      </w:r>
      <w:proofErr w:type="spellEnd"/>
      <w:r w:rsidR="001F6955" w:rsidRPr="0071690A">
        <w:rPr>
          <w:rFonts w:ascii="Verdana" w:eastAsia="Times New Roman" w:hAnsi="Verdana" w:cs="Courier New"/>
          <w:color w:val="212121"/>
        </w:rPr>
        <w:t>, and a coffee refill</w:t>
      </w:r>
    </w:p>
    <w:p w14:paraId="241AF5D4" w14:textId="7777777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39558BC6" w14:textId="6F8DDCB2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|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Pr="00292FAF">
        <w:rPr>
          <w:rFonts w:ascii="Verdana" w:eastAsia="Times New Roman" w:hAnsi="Verdana" w:cs="Courier New"/>
          <w:color w:val="212121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</w:rPr>
        <w:t>Gadd9</w:t>
      </w:r>
      <w:r w:rsidRPr="00292FAF">
        <w:rPr>
          <w:rFonts w:ascii="Verdana" w:eastAsia="Times New Roman" w:hAnsi="Verdana" w:cs="Courier New"/>
          <w:color w:val="212121"/>
        </w:rPr>
        <w:t xml:space="preserve"> |</w:t>
      </w:r>
      <w:r w:rsidR="009A5636">
        <w:rPr>
          <w:rFonts w:ascii="Verdana" w:eastAsia="Times New Roman" w:hAnsi="Verdana" w:cs="Courier New"/>
          <w:color w:val="212121"/>
        </w:rPr>
        <w:t xml:space="preserve">     </w:t>
      </w:r>
      <w:r w:rsidR="009A5636" w:rsidRPr="00292FAF">
        <w:rPr>
          <w:rFonts w:ascii="Verdana" w:eastAsia="Times New Roman" w:hAnsi="Verdana" w:cs="Courier New"/>
          <w:color w:val="212121"/>
        </w:rPr>
        <w:t xml:space="preserve">| </w:t>
      </w:r>
      <w:r w:rsidR="009A5636"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="009A5636" w:rsidRPr="00292FAF">
        <w:rPr>
          <w:rFonts w:ascii="Verdana" w:eastAsia="Times New Roman" w:hAnsi="Verdana" w:cs="Courier New"/>
          <w:color w:val="212121"/>
        </w:rPr>
        <w:t xml:space="preserve"> | </w:t>
      </w:r>
      <w:r w:rsidR="009A5636"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9A5636" w:rsidRPr="00292FAF">
        <w:rPr>
          <w:rFonts w:ascii="Verdana" w:eastAsia="Times New Roman" w:hAnsi="Verdana" w:cs="Courier New"/>
          <w:color w:val="212121"/>
        </w:rPr>
        <w:t xml:space="preserve"> | </w:t>
      </w:r>
      <w:r w:rsidR="009A5636"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="009A5636" w:rsidRPr="00292FAF">
        <w:rPr>
          <w:rFonts w:ascii="Verdana" w:eastAsia="Times New Roman" w:hAnsi="Verdana" w:cs="Courier New"/>
          <w:color w:val="212121"/>
        </w:rPr>
        <w:t xml:space="preserve"> | </w:t>
      </w:r>
      <w:r w:rsidR="009A5636" w:rsidRPr="00292FAF">
        <w:rPr>
          <w:rFonts w:ascii="Verdana" w:eastAsia="Times New Roman" w:hAnsi="Verdana" w:cs="Courier New"/>
          <w:b/>
          <w:bCs/>
          <w:color w:val="000000"/>
        </w:rPr>
        <w:t>A</w:t>
      </w:r>
      <w:r w:rsidR="009A5636" w:rsidRPr="00292FAF">
        <w:rPr>
          <w:rFonts w:ascii="Verdana" w:eastAsia="Times New Roman" w:hAnsi="Verdana" w:cs="Courier New"/>
          <w:color w:val="212121"/>
        </w:rPr>
        <w:t xml:space="preserve"> |</w:t>
      </w:r>
    </w:p>
    <w:p w14:paraId="6B597C89" w14:textId="3BA337DF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</w:p>
    <w:p w14:paraId="630B7699" w14:textId="00289D0D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</w:t>
      </w:r>
      <w:r w:rsidR="00E23951" w:rsidRPr="0071690A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346F14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Gadd9</w:t>
      </w:r>
    </w:p>
    <w:p w14:paraId="49D1BBE6" w14:textId="6449BBBA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As the rail-king lay </w:t>
      </w:r>
      <w:proofErr w:type="gramStart"/>
      <w:r w:rsidRPr="00292FAF">
        <w:rPr>
          <w:rFonts w:ascii="Verdana" w:eastAsia="Times New Roman" w:hAnsi="Verdana" w:cs="Courier New"/>
          <w:color w:val="212121"/>
        </w:rPr>
        <w:t xml:space="preserve">rocking </w:t>
      </w:r>
      <w:r w:rsidR="00E23951" w:rsidRPr="0071690A">
        <w:rPr>
          <w:rFonts w:ascii="Verdana" w:eastAsia="Times New Roman" w:hAnsi="Verdana" w:cs="Courier New"/>
          <w:color w:val="212121"/>
        </w:rPr>
        <w:t>,</w:t>
      </w:r>
      <w:proofErr w:type="gramEnd"/>
      <w:r w:rsidR="00E23951" w:rsidRPr="0071690A">
        <w:rPr>
          <w:rFonts w:ascii="Verdana" w:eastAsia="Times New Roman" w:hAnsi="Verdana" w:cs="Courier New"/>
          <w:color w:val="212121"/>
        </w:rPr>
        <w:t xml:space="preserve"> he was leaving the ground</w:t>
      </w:r>
    </w:p>
    <w:p w14:paraId="55F3D38A" w14:textId="1ACD7FA5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  </w:t>
      </w:r>
      <w:r w:rsidR="00346F14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Pr="00292FAF">
        <w:rPr>
          <w:rFonts w:ascii="Verdana" w:eastAsia="Times New Roman" w:hAnsi="Verdana" w:cs="Courier New"/>
          <w:color w:val="212121"/>
        </w:rPr>
        <w:t xml:space="preserve">       </w:t>
      </w:r>
      <w:r w:rsidR="00346F14" w:rsidRPr="0071690A">
        <w:rPr>
          <w:rFonts w:ascii="Verdana" w:eastAsia="Times New Roman" w:hAnsi="Verdana" w:cs="Courier New"/>
          <w:color w:val="212121"/>
        </w:rPr>
        <w:t xml:space="preserve">   </w:t>
      </w:r>
      <w:r w:rsidR="00B44DCB" w:rsidRPr="0071690A">
        <w:rPr>
          <w:rFonts w:ascii="Verdana" w:eastAsia="Times New Roman" w:hAnsi="Verdana" w:cs="Courier New"/>
          <w:color w:val="212121"/>
        </w:rPr>
        <w:t xml:space="preserve">  </w:t>
      </w:r>
      <w:r w:rsidR="00346F14" w:rsidRPr="0071690A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="00B44DCB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Em7</w:t>
      </w:r>
    </w:p>
    <w:p w14:paraId="61E038B1" w14:textId="54003BEE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Then he was flying like Santa Claus</w:t>
      </w:r>
      <w:r w:rsidR="00B44DCB" w:rsidRPr="0071690A">
        <w:rPr>
          <w:rFonts w:ascii="Verdana" w:eastAsia="Times New Roman" w:hAnsi="Verdana" w:cs="Courier New"/>
          <w:color w:val="212121"/>
        </w:rPr>
        <w:t>, over the town.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71EBD908" w14:textId="57C067CB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</w:t>
      </w:r>
      <w:r w:rsidR="0041258A" w:rsidRPr="0071690A">
        <w:rPr>
          <w:rFonts w:ascii="Verdana" w:eastAsia="Times New Roman" w:hAnsi="Verdana" w:cs="Courier New"/>
          <w:color w:val="212121"/>
        </w:rPr>
        <w:t xml:space="preserve">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</w:t>
      </w:r>
      <w:r w:rsidR="0041258A" w:rsidRPr="0071690A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41258A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Gadd9</w:t>
      </w:r>
    </w:p>
    <w:p w14:paraId="7FF1F5F9" w14:textId="41AE4273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Where he came to the window</w:t>
      </w:r>
      <w:r w:rsidR="00B44DCB" w:rsidRPr="0071690A">
        <w:rPr>
          <w:rFonts w:ascii="Verdana" w:eastAsia="Times New Roman" w:hAnsi="Verdana" w:cs="Courier New"/>
          <w:color w:val="212121"/>
        </w:rPr>
        <w:t>, of a house by a stream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3B76BCD7" w14:textId="73AF5F3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</w:t>
      </w:r>
      <w:r w:rsidR="00212159">
        <w:rPr>
          <w:rFonts w:ascii="Verdana" w:eastAsia="Times New Roman" w:hAnsi="Verdana" w:cs="Courier New"/>
          <w:color w:val="212121"/>
        </w:rPr>
        <w:t xml:space="preserve">          </w:t>
      </w:r>
      <w:r w:rsidR="00212159"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="00212159" w:rsidRPr="00292FAF">
        <w:rPr>
          <w:rFonts w:ascii="Verdana" w:eastAsia="Times New Roman" w:hAnsi="Verdana" w:cs="Courier New"/>
          <w:color w:val="212121"/>
        </w:rPr>
        <w:t xml:space="preserve">    </w:t>
      </w:r>
      <w:r w:rsidR="00D46925" w:rsidRPr="0071690A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D46925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G               Em7    </w:t>
      </w:r>
      <w:proofErr w:type="spellStart"/>
      <w:r w:rsidR="00D46925" w:rsidRPr="0071690A">
        <w:rPr>
          <w:rFonts w:ascii="Verdana" w:eastAsia="Times New Roman" w:hAnsi="Verdana" w:cs="Courier New"/>
          <w:b/>
          <w:bCs/>
          <w:color w:val="000000"/>
        </w:rPr>
        <w:t>Em7</w:t>
      </w:r>
      <w:proofErr w:type="spellEnd"/>
    </w:p>
    <w:p w14:paraId="5A90F665" w14:textId="0CEF8CC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It was a family </w:t>
      </w:r>
      <w:r w:rsidR="00903042" w:rsidRPr="0071690A">
        <w:rPr>
          <w:rFonts w:ascii="Verdana" w:eastAsia="Times New Roman" w:hAnsi="Verdana" w:cs="Courier New"/>
          <w:color w:val="212121"/>
        </w:rPr>
        <w:t xml:space="preserve">Christmas, </w:t>
      </w:r>
      <w:r w:rsidR="00D46925" w:rsidRPr="0071690A">
        <w:rPr>
          <w:rFonts w:ascii="Verdana" w:eastAsia="Times New Roman" w:hAnsi="Verdana" w:cs="Courier New"/>
          <w:color w:val="212121"/>
        </w:rPr>
        <w:t>in the Ragpicker’s dream</w:t>
      </w:r>
    </w:p>
    <w:p w14:paraId="0649677F" w14:textId="7777777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49142EB4" w14:textId="2ABF25BD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D46925" w:rsidRPr="0071690A">
        <w:rPr>
          <w:rFonts w:ascii="Verdana" w:eastAsia="Times New Roman" w:hAnsi="Verdana" w:cs="Courier New"/>
          <w:color w:val="212121"/>
        </w:rPr>
        <w:t xml:space="preserve">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C63D5B" w:rsidRPr="0071690A">
        <w:rPr>
          <w:rFonts w:ascii="Verdana" w:eastAsia="Times New Roman" w:hAnsi="Verdana" w:cs="Courier New"/>
          <w:b/>
          <w:bCs/>
          <w:color w:val="000000"/>
        </w:rPr>
        <w:t xml:space="preserve">         Gadd9</w:t>
      </w:r>
    </w:p>
    <w:p w14:paraId="265098BE" w14:textId="72B04015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There were kids at the table</w:t>
      </w:r>
      <w:r w:rsidR="00D46925" w:rsidRPr="0071690A">
        <w:rPr>
          <w:rFonts w:ascii="Verdana" w:eastAsia="Times New Roman" w:hAnsi="Verdana" w:cs="Courier New"/>
          <w:color w:val="212121"/>
        </w:rPr>
        <w:t>, all aglow in the light</w:t>
      </w:r>
    </w:p>
    <w:p w14:paraId="0B4BDBBB" w14:textId="7BC22228" w:rsidR="00292FAF" w:rsidRPr="00292FAF" w:rsidRDefault="00C63D5B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71690A">
        <w:rPr>
          <w:rFonts w:ascii="Verdana" w:eastAsia="Times New Roman" w:hAnsi="Verdana" w:cs="Courier New"/>
          <w:b/>
          <w:bCs/>
          <w:color w:val="000000"/>
        </w:rPr>
        <w:t>D/</w:t>
      </w:r>
      <w:r w:rsidR="00F61533" w:rsidRPr="0071690A">
        <w:rPr>
          <w:rFonts w:ascii="Verdana" w:eastAsia="Times New Roman" w:hAnsi="Verdana" w:cs="Courier New"/>
          <w:b/>
          <w:bCs/>
          <w:color w:val="000000"/>
        </w:rPr>
        <w:t>F#</w:t>
      </w:r>
      <w:r w:rsidR="00292FAF"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292FAF"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F61533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 G           Em7</w:t>
      </w:r>
    </w:p>
    <w:p w14:paraId="78393A3F" w14:textId="6F8B2F12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Music in the wintertime</w:t>
      </w:r>
      <w:r w:rsidR="00F61533" w:rsidRPr="0071690A">
        <w:rPr>
          <w:rFonts w:ascii="Verdana" w:eastAsia="Times New Roman" w:hAnsi="Verdana" w:cs="Courier New"/>
          <w:color w:val="212121"/>
        </w:rPr>
        <w:t>, sure carries at night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1B145734" w14:textId="5234AE3F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6A5B21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</w:t>
      </w:r>
      <w:r w:rsidR="006A5B21" w:rsidRPr="0071690A">
        <w:rPr>
          <w:rFonts w:ascii="Verdana" w:eastAsia="Times New Roman" w:hAnsi="Verdana" w:cs="Courier New"/>
          <w:color w:val="212121"/>
        </w:rPr>
        <w:t xml:space="preserve">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6A5B21" w:rsidRPr="0071690A">
        <w:rPr>
          <w:rFonts w:ascii="Verdana" w:eastAsia="Times New Roman" w:hAnsi="Verdana" w:cs="Courier New"/>
          <w:b/>
          <w:bCs/>
          <w:color w:val="000000"/>
        </w:rPr>
        <w:t xml:space="preserve">    Abm</w:t>
      </w:r>
      <w:r w:rsidR="00A73B2B" w:rsidRPr="0071690A">
        <w:rPr>
          <w:rFonts w:ascii="Verdana" w:eastAsia="Times New Roman" w:hAnsi="Verdana" w:cs="Courier New"/>
          <w:b/>
          <w:bCs/>
          <w:color w:val="000000"/>
        </w:rPr>
        <w:t>7b5</w:t>
      </w:r>
      <w:proofErr w:type="gramStart"/>
      <w:r w:rsidR="00A73B2B" w:rsidRPr="0071690A">
        <w:rPr>
          <w:rFonts w:ascii="Verdana" w:eastAsia="Times New Roman" w:hAnsi="Verdana" w:cs="Courier New"/>
          <w:b/>
          <w:bCs/>
          <w:color w:val="000000"/>
        </w:rPr>
        <w:t xml:space="preserve">   (</w:t>
      </w:r>
      <w:proofErr w:type="gramEnd"/>
      <w:r w:rsidR="00A73B2B" w:rsidRPr="0071690A">
        <w:rPr>
          <w:rFonts w:ascii="Verdana" w:eastAsia="Times New Roman" w:hAnsi="Verdana" w:cs="Courier New"/>
          <w:b/>
          <w:bCs/>
          <w:color w:val="000000"/>
        </w:rPr>
        <w:t>Am7b5)</w:t>
      </w:r>
    </w:p>
    <w:p w14:paraId="76621491" w14:textId="0CE4EE6D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There was turkey and gravy</w:t>
      </w:r>
      <w:r w:rsidR="006A5B21" w:rsidRPr="0071690A">
        <w:rPr>
          <w:rFonts w:ascii="Verdana" w:eastAsia="Times New Roman" w:hAnsi="Verdana" w:cs="Courier New"/>
          <w:color w:val="212121"/>
        </w:rPr>
        <w:t xml:space="preserve">, </w:t>
      </w:r>
      <w:proofErr w:type="gramStart"/>
      <w:r w:rsidR="006A5B21" w:rsidRPr="0071690A">
        <w:rPr>
          <w:rFonts w:ascii="Verdana" w:eastAsia="Times New Roman" w:hAnsi="Verdana" w:cs="Courier New"/>
          <w:color w:val="212121"/>
        </w:rPr>
        <w:t>pie</w:t>
      </w:r>
      <w:proofErr w:type="gramEnd"/>
      <w:r w:rsidR="006A5B21" w:rsidRPr="0071690A">
        <w:rPr>
          <w:rFonts w:ascii="Verdana" w:eastAsia="Times New Roman" w:hAnsi="Verdana" w:cs="Courier New"/>
          <w:color w:val="212121"/>
        </w:rPr>
        <w:t xml:space="preserve"> and ice cream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4754DD33" w14:textId="338B9AF8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</w:t>
      </w:r>
      <w:r w:rsidR="00A73B2B" w:rsidRPr="0071690A">
        <w:rPr>
          <w:rFonts w:ascii="Verdana" w:eastAsia="Times New Roman" w:hAnsi="Verdana" w:cs="Courier New"/>
          <w:color w:val="212121"/>
        </w:rPr>
        <w:t xml:space="preserve">  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A73B2B" w:rsidRPr="0071690A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A73B2B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    G        </w:t>
      </w:r>
      <w:r w:rsidR="00AF67F9" w:rsidRPr="0071690A">
        <w:rPr>
          <w:rFonts w:ascii="Verdana" w:eastAsia="Times New Roman" w:hAnsi="Verdana" w:cs="Courier New"/>
          <w:b/>
          <w:bCs/>
          <w:color w:val="000000"/>
        </w:rPr>
        <w:t xml:space="preserve">      </w:t>
      </w:r>
      <w:proofErr w:type="spellStart"/>
      <w:r w:rsidR="00AF67F9" w:rsidRPr="0071690A">
        <w:rPr>
          <w:rFonts w:ascii="Verdana" w:eastAsia="Times New Roman" w:hAnsi="Verdana" w:cs="Courier New"/>
          <w:b/>
          <w:bCs/>
          <w:color w:val="000000"/>
        </w:rPr>
        <w:t>Em</w:t>
      </w:r>
      <w:proofErr w:type="spellEnd"/>
    </w:p>
    <w:p w14:paraId="5FB18ED9" w14:textId="23125CA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And gifts for each and </w:t>
      </w:r>
      <w:proofErr w:type="spellStart"/>
      <w:r w:rsidRPr="00292FAF">
        <w:rPr>
          <w:rFonts w:ascii="Verdana" w:eastAsia="Times New Roman" w:hAnsi="Verdana" w:cs="Courier New"/>
          <w:color w:val="212121"/>
        </w:rPr>
        <w:t>everyone</w:t>
      </w:r>
      <w:proofErr w:type="spellEnd"/>
      <w:r w:rsidR="00A73B2B" w:rsidRPr="0071690A">
        <w:rPr>
          <w:rFonts w:ascii="Verdana" w:eastAsia="Times New Roman" w:hAnsi="Verdana" w:cs="Courier New"/>
          <w:color w:val="212121"/>
        </w:rPr>
        <w:t>, in the Ragpicker’s Dream</w:t>
      </w:r>
    </w:p>
    <w:p w14:paraId="39C215CA" w14:textId="7777777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lastRenderedPageBreak/>
        <w:t xml:space="preserve"> </w:t>
      </w:r>
    </w:p>
    <w:p w14:paraId="65CAC2FE" w14:textId="32385AC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A06ED3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6</w:t>
      </w: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A06ED3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m6</w:t>
      </w:r>
      <w:r w:rsidR="00A06ED3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</w:t>
      </w:r>
      <w:proofErr w:type="gramStart"/>
      <w:r w:rsidR="00A06ED3" w:rsidRPr="00292FAF">
        <w:rPr>
          <w:rFonts w:ascii="Verdana" w:eastAsia="Times New Roman" w:hAnsi="Verdana" w:cs="Courier New"/>
          <w:b/>
          <w:bCs/>
          <w:color w:val="000000"/>
        </w:rPr>
        <w:t>A</w:t>
      </w:r>
      <w:r w:rsidR="00A06ED3" w:rsidRPr="00292FAF">
        <w:rPr>
          <w:rFonts w:ascii="Verdana" w:eastAsia="Times New Roman" w:hAnsi="Verdana" w:cs="Courier New"/>
          <w:color w:val="212121"/>
        </w:rPr>
        <w:t xml:space="preserve">  </w:t>
      </w:r>
      <w:r w:rsidR="00A06ED3" w:rsidRPr="00292FAF">
        <w:rPr>
          <w:rFonts w:ascii="Verdana" w:eastAsia="Times New Roman" w:hAnsi="Verdana" w:cs="Courier New"/>
          <w:b/>
          <w:bCs/>
          <w:color w:val="000000"/>
        </w:rPr>
        <w:t>D</w:t>
      </w:r>
      <w:proofErr w:type="gramEnd"/>
      <w:r w:rsidR="00A06ED3" w:rsidRPr="00292FAF">
        <w:rPr>
          <w:rFonts w:ascii="Verdana" w:eastAsia="Times New Roman" w:hAnsi="Verdana" w:cs="Courier New"/>
          <w:b/>
          <w:bCs/>
          <w:color w:val="000000"/>
        </w:rPr>
        <w:t>/A</w:t>
      </w:r>
      <w:r w:rsidR="00A06ED3" w:rsidRPr="00292FAF">
        <w:rPr>
          <w:rFonts w:ascii="Verdana" w:eastAsia="Times New Roman" w:hAnsi="Verdana" w:cs="Courier New"/>
          <w:color w:val="212121"/>
        </w:rPr>
        <w:t xml:space="preserve">    </w:t>
      </w:r>
      <w:proofErr w:type="spellStart"/>
      <w:r w:rsidR="00A06ED3" w:rsidRPr="00292FAF">
        <w:rPr>
          <w:rFonts w:ascii="Verdana" w:eastAsia="Times New Roman" w:hAnsi="Verdana" w:cs="Courier New"/>
          <w:b/>
          <w:bCs/>
          <w:color w:val="000000"/>
        </w:rPr>
        <w:t>F#m</w:t>
      </w:r>
      <w:proofErr w:type="spellEnd"/>
      <w:r w:rsidR="00A06ED3" w:rsidRPr="00292FAF">
        <w:rPr>
          <w:rFonts w:ascii="Verdana" w:eastAsia="Times New Roman" w:hAnsi="Verdana" w:cs="Courier New"/>
          <w:color w:val="212121"/>
        </w:rPr>
        <w:t xml:space="preserve">   </w:t>
      </w:r>
      <w:r w:rsidR="00A06ED3" w:rsidRPr="00292FAF">
        <w:rPr>
          <w:rFonts w:ascii="Verdana" w:eastAsia="Times New Roman" w:hAnsi="Verdana" w:cs="Courier New"/>
          <w:b/>
          <w:bCs/>
          <w:color w:val="000000"/>
        </w:rPr>
        <w:t>Bm</w:t>
      </w:r>
    </w:p>
    <w:p w14:paraId="2EA77798" w14:textId="68E0550B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Where the </w:t>
      </w:r>
      <w:proofErr w:type="gramStart"/>
      <w:r w:rsidRPr="00292FAF">
        <w:rPr>
          <w:rFonts w:ascii="Verdana" w:eastAsia="Times New Roman" w:hAnsi="Verdana" w:cs="Courier New"/>
          <w:color w:val="212121"/>
        </w:rPr>
        <w:t>red-eye</w:t>
      </w:r>
      <w:proofErr w:type="gramEnd"/>
      <w:r w:rsidRPr="00292FAF">
        <w:rPr>
          <w:rFonts w:ascii="Verdana" w:eastAsia="Times New Roman" w:hAnsi="Verdana" w:cs="Courier New"/>
          <w:color w:val="212121"/>
        </w:rPr>
        <w:t xml:space="preserve"> keeps tumbling</w:t>
      </w:r>
      <w:r w:rsidR="00F14ADA" w:rsidRPr="0071690A">
        <w:rPr>
          <w:rFonts w:ascii="Verdana" w:eastAsia="Times New Roman" w:hAnsi="Verdana" w:cs="Courier New"/>
          <w:color w:val="212121"/>
        </w:rPr>
        <w:t xml:space="preserve"> in our glasses of beer.</w:t>
      </w:r>
    </w:p>
    <w:p w14:paraId="3F114CE3" w14:textId="4ACEA2A8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="00C72373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     </w:t>
      </w:r>
      <w:r w:rsidR="00C72373"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="00C72373" w:rsidRPr="00292FAF">
        <w:rPr>
          <w:rFonts w:ascii="Verdana" w:eastAsia="Times New Roman" w:hAnsi="Verdana" w:cs="Courier New"/>
          <w:color w:val="212121"/>
        </w:rPr>
        <w:t xml:space="preserve">      </w:t>
      </w:r>
      <w:r w:rsidR="00C72373" w:rsidRPr="0071690A">
        <w:rPr>
          <w:rFonts w:ascii="Verdana" w:eastAsia="Times New Roman" w:hAnsi="Verdana" w:cs="Courier New"/>
          <w:color w:val="212121"/>
        </w:rPr>
        <w:t xml:space="preserve">  </w:t>
      </w:r>
      <w:r w:rsidR="00C72373" w:rsidRPr="00292FAF">
        <w:rPr>
          <w:rFonts w:ascii="Verdana" w:eastAsia="Times New Roman" w:hAnsi="Verdana" w:cs="Courier New"/>
          <w:color w:val="212121"/>
        </w:rPr>
        <w:t xml:space="preserve">    </w:t>
      </w:r>
      <w:r w:rsidR="00C72373" w:rsidRPr="00292FAF">
        <w:rPr>
          <w:rFonts w:ascii="Verdana" w:eastAsia="Times New Roman" w:hAnsi="Verdana" w:cs="Courier New"/>
          <w:b/>
          <w:bCs/>
          <w:color w:val="000000"/>
        </w:rPr>
        <w:t>Asus4</w:t>
      </w:r>
    </w:p>
    <w:p w14:paraId="15BF7151" w14:textId="364AC0D8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Me and my associate</w:t>
      </w:r>
      <w:r w:rsidR="00F14ADA" w:rsidRPr="0071690A">
        <w:rPr>
          <w:rFonts w:ascii="Verdana" w:eastAsia="Times New Roman" w:hAnsi="Verdana" w:cs="Courier New"/>
          <w:color w:val="212121"/>
        </w:rPr>
        <w:t xml:space="preserve"> like the service in here.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113A75F9" w14:textId="09C02356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386B1D" w:rsidRPr="0071690A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</w:t>
      </w:r>
      <w:r w:rsidR="00386B1D" w:rsidRPr="0071690A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386B1D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Gadd9</w:t>
      </w:r>
    </w:p>
    <w:p w14:paraId="0ACC8456" w14:textId="5945FD6E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proofErr w:type="gramStart"/>
      <w:r w:rsidRPr="00292FAF">
        <w:rPr>
          <w:rFonts w:ascii="Verdana" w:eastAsia="Times New Roman" w:hAnsi="Verdana" w:cs="Courier New"/>
          <w:color w:val="212121"/>
        </w:rPr>
        <w:t>There's  a</w:t>
      </w:r>
      <w:proofErr w:type="gramEnd"/>
      <w:r w:rsidRPr="00292FAF">
        <w:rPr>
          <w:rFonts w:ascii="Verdana" w:eastAsia="Times New Roman" w:hAnsi="Verdana" w:cs="Courier New"/>
          <w:color w:val="212121"/>
        </w:rPr>
        <w:t xml:space="preserve"> ten for your trouble</w:t>
      </w:r>
      <w:r w:rsidR="00C72373" w:rsidRPr="0071690A">
        <w:rPr>
          <w:rFonts w:ascii="Verdana" w:eastAsia="Times New Roman" w:hAnsi="Verdana" w:cs="Courier New"/>
          <w:color w:val="212121"/>
        </w:rPr>
        <w:t>, you have beautiful hair.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7EA10AA4" w14:textId="10D9ADD5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</w:t>
      </w:r>
      <w:r w:rsidR="00226060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226060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G                 Em7</w:t>
      </w:r>
      <w:proofErr w:type="gramStart"/>
      <w:r w:rsidR="00226060" w:rsidRPr="0071690A">
        <w:rPr>
          <w:rFonts w:ascii="Verdana" w:eastAsia="Times New Roman" w:hAnsi="Verdana" w:cs="Courier New"/>
          <w:b/>
          <w:bCs/>
          <w:color w:val="000000"/>
        </w:rPr>
        <w:t xml:space="preserve">   (</w:t>
      </w:r>
      <w:proofErr w:type="gramEnd"/>
      <w:r w:rsidR="00226060" w:rsidRPr="0071690A">
        <w:rPr>
          <w:rFonts w:ascii="Verdana" w:eastAsia="Times New Roman" w:hAnsi="Verdana" w:cs="Courier New"/>
          <w:b/>
          <w:bCs/>
          <w:color w:val="000000"/>
        </w:rPr>
        <w:t>Em7)</w:t>
      </w:r>
    </w:p>
    <w:p w14:paraId="032243DF" w14:textId="24C2E284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Make the last one two doubles</w:t>
      </w:r>
      <w:r w:rsidR="00386B1D" w:rsidRPr="0071690A">
        <w:rPr>
          <w:rFonts w:ascii="Verdana" w:eastAsia="Times New Roman" w:hAnsi="Verdana" w:cs="Courier New"/>
          <w:color w:val="212121"/>
        </w:rPr>
        <w:t>, it’s a cold one out there.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34C2A0DA" w14:textId="473077E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</w:p>
    <w:p w14:paraId="29A19560" w14:textId="7C4E6B60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226060" w:rsidRPr="0071690A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    </w:t>
      </w:r>
      <w:r w:rsidR="00226060" w:rsidRPr="0071690A">
        <w:rPr>
          <w:rFonts w:ascii="Verdana" w:eastAsia="Times New Roman" w:hAnsi="Verdana" w:cs="Courier New"/>
          <w:color w:val="212121"/>
        </w:rPr>
        <w:t xml:space="preserve">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226060" w:rsidRPr="0071690A">
        <w:rPr>
          <w:rFonts w:ascii="Verdana" w:eastAsia="Times New Roman" w:hAnsi="Verdana" w:cs="Courier New"/>
          <w:b/>
          <w:bCs/>
          <w:color w:val="000000"/>
        </w:rPr>
        <w:t xml:space="preserve">  </w:t>
      </w:r>
      <w:r w:rsidR="00E82503" w:rsidRPr="0071690A">
        <w:rPr>
          <w:rFonts w:ascii="Verdana" w:eastAsia="Times New Roman" w:hAnsi="Verdana" w:cs="Courier New"/>
          <w:b/>
          <w:bCs/>
          <w:color w:val="000000"/>
        </w:rPr>
        <w:t xml:space="preserve">       Gadd9</w:t>
      </w:r>
    </w:p>
    <w:p w14:paraId="36EC56F9" w14:textId="7EDEE09B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Where the scarecrow and the rail-king</w:t>
      </w:r>
      <w:r w:rsidR="00226060" w:rsidRPr="0071690A">
        <w:rPr>
          <w:rFonts w:ascii="Verdana" w:eastAsia="Times New Roman" w:hAnsi="Verdana" w:cs="Courier New"/>
          <w:color w:val="212121"/>
        </w:rPr>
        <w:t>, have started to dance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3B02D5ED" w14:textId="7A1F930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</w:t>
      </w:r>
      <w:r w:rsidR="00E82503" w:rsidRPr="0071690A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E82503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G                  Em7</w:t>
      </w:r>
    </w:p>
    <w:p w14:paraId="76D5BAE3" w14:textId="73911C0A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But a nightstick and a </w:t>
      </w:r>
      <w:proofErr w:type="spellStart"/>
      <w:r w:rsidRPr="00292FAF">
        <w:rPr>
          <w:rFonts w:ascii="Verdana" w:eastAsia="Times New Roman" w:hAnsi="Verdana" w:cs="Courier New"/>
          <w:color w:val="212121"/>
        </w:rPr>
        <w:t>billyclub</w:t>
      </w:r>
      <w:proofErr w:type="spellEnd"/>
      <w:r w:rsidR="00226060" w:rsidRPr="0071690A">
        <w:rPr>
          <w:rFonts w:ascii="Verdana" w:eastAsia="Times New Roman" w:hAnsi="Verdana" w:cs="Courier New"/>
          <w:color w:val="212121"/>
        </w:rPr>
        <w:t>, won’t give peace a chance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133C8B58" w14:textId="23FCAB15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E82503" w:rsidRPr="0071690A">
        <w:rPr>
          <w:rFonts w:ascii="Verdana" w:eastAsia="Times New Roman" w:hAnsi="Verdana" w:cs="Courier New"/>
          <w:color w:val="212121"/>
        </w:rPr>
        <w:t xml:space="preserve">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E82503" w:rsidRPr="0071690A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  </w:t>
      </w:r>
      <w:r w:rsidR="00E82503" w:rsidRPr="0071690A">
        <w:rPr>
          <w:rFonts w:ascii="Verdana" w:eastAsia="Times New Roman" w:hAnsi="Verdana" w:cs="Courier New"/>
          <w:color w:val="212121"/>
        </w:rPr>
        <w:t xml:space="preserve">       </w:t>
      </w:r>
      <w:r w:rsidR="004B45DC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="00E82503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</w:t>
      </w:r>
      <w:r w:rsidR="000C6ECD" w:rsidRPr="0071690A">
        <w:rPr>
          <w:rFonts w:ascii="Verdana" w:eastAsia="Times New Roman" w:hAnsi="Verdana" w:cs="Courier New"/>
          <w:b/>
          <w:bCs/>
          <w:color w:val="000000"/>
        </w:rPr>
        <w:t>Abm7b</w:t>
      </w:r>
      <w:proofErr w:type="gramStart"/>
      <w:r w:rsidR="000C6ECD" w:rsidRPr="0071690A">
        <w:rPr>
          <w:rFonts w:ascii="Verdana" w:eastAsia="Times New Roman" w:hAnsi="Verdana" w:cs="Courier New"/>
          <w:b/>
          <w:bCs/>
          <w:color w:val="000000"/>
        </w:rPr>
        <w:t>5  (</w:t>
      </w:r>
      <w:proofErr w:type="gramEnd"/>
      <w:r w:rsidR="000C6ECD" w:rsidRPr="0071690A">
        <w:rPr>
          <w:rFonts w:ascii="Verdana" w:eastAsia="Times New Roman" w:hAnsi="Verdana" w:cs="Courier New"/>
          <w:b/>
          <w:bCs/>
          <w:color w:val="000000"/>
        </w:rPr>
        <w:t>Abm7b5)</w:t>
      </w:r>
    </w:p>
    <w:p w14:paraId="14BA5E2D" w14:textId="722C070F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Here I think they went </w:t>
      </w:r>
      <w:proofErr w:type="spellStart"/>
      <w:r w:rsidRPr="00292FAF">
        <w:rPr>
          <w:rFonts w:ascii="Verdana" w:eastAsia="Times New Roman" w:hAnsi="Verdana" w:cs="Courier New"/>
          <w:color w:val="212121"/>
        </w:rPr>
        <w:t>thataways</w:t>
      </w:r>
      <w:proofErr w:type="spellEnd"/>
      <w:r w:rsidR="00E82503" w:rsidRPr="0071690A">
        <w:rPr>
          <w:rFonts w:ascii="Verdana" w:eastAsia="Times New Roman" w:hAnsi="Verdana" w:cs="Courier New"/>
          <w:color w:val="212121"/>
        </w:rPr>
        <w:t>, your song and dance team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1AB25C46" w14:textId="01B025E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E66982" w:rsidRPr="0071690A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E66982" w:rsidRPr="0071690A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E66982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    G               Em7 </w:t>
      </w:r>
      <w:proofErr w:type="gramStart"/>
      <w:r w:rsidR="00E66982" w:rsidRPr="0071690A">
        <w:rPr>
          <w:rFonts w:ascii="Verdana" w:eastAsia="Times New Roman" w:hAnsi="Verdana" w:cs="Courier New"/>
          <w:b/>
          <w:bCs/>
          <w:color w:val="000000"/>
        </w:rPr>
        <w:t xml:space="preserve">   (</w:t>
      </w:r>
      <w:proofErr w:type="gramEnd"/>
      <w:r w:rsidR="00E66982" w:rsidRPr="0071690A">
        <w:rPr>
          <w:rFonts w:ascii="Verdana" w:eastAsia="Times New Roman" w:hAnsi="Verdana" w:cs="Courier New"/>
          <w:b/>
          <w:bCs/>
          <w:color w:val="000000"/>
        </w:rPr>
        <w:t>Em7)</w:t>
      </w:r>
    </w:p>
    <w:p w14:paraId="478A97BC" w14:textId="4DCFD803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Heading home for the holidays</w:t>
      </w:r>
      <w:r w:rsidR="000C6ECD" w:rsidRPr="0071690A">
        <w:rPr>
          <w:rFonts w:ascii="Verdana" w:eastAsia="Times New Roman" w:hAnsi="Verdana" w:cs="Courier New"/>
          <w:color w:val="212121"/>
        </w:rPr>
        <w:t>, with the Ragpicker’s Dream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561DEE24" w14:textId="4247508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</w:p>
    <w:p w14:paraId="6E098F3D" w14:textId="1FBBA0C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E66982" w:rsidRPr="0071690A">
        <w:rPr>
          <w:rFonts w:ascii="Verdana" w:eastAsia="Times New Roman" w:hAnsi="Verdana" w:cs="Courier New"/>
          <w:color w:val="212121"/>
        </w:rPr>
        <w:t xml:space="preserve">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Maj7/F#</w:t>
      </w:r>
      <w:r w:rsidR="00E66982" w:rsidRPr="0071690A">
        <w:rPr>
          <w:rFonts w:ascii="Verdana" w:eastAsia="Times New Roman" w:hAnsi="Verdana" w:cs="Courier New"/>
          <w:b/>
          <w:bCs/>
          <w:color w:val="000000"/>
        </w:rPr>
        <w:t xml:space="preserve">         Gadd9   </w:t>
      </w:r>
    </w:p>
    <w:p w14:paraId="7FC9103E" w14:textId="56F0AA2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On his knees like a </w:t>
      </w:r>
      <w:proofErr w:type="gramStart"/>
      <w:r w:rsidRPr="00292FAF">
        <w:rPr>
          <w:rFonts w:ascii="Verdana" w:eastAsia="Times New Roman" w:hAnsi="Verdana" w:cs="Courier New"/>
          <w:color w:val="212121"/>
        </w:rPr>
        <w:t xml:space="preserve">fighter </w:t>
      </w:r>
      <w:r w:rsidR="00E66982" w:rsidRPr="0071690A">
        <w:rPr>
          <w:rFonts w:ascii="Verdana" w:eastAsia="Times New Roman" w:hAnsi="Verdana" w:cs="Courier New"/>
          <w:color w:val="212121"/>
        </w:rPr>
        <w:t>,</w:t>
      </w:r>
      <w:proofErr w:type="gramEnd"/>
      <w:r w:rsidR="00E66982" w:rsidRPr="0071690A">
        <w:rPr>
          <w:rFonts w:ascii="Verdana" w:eastAsia="Times New Roman" w:hAnsi="Verdana" w:cs="Courier New"/>
          <w:color w:val="212121"/>
        </w:rPr>
        <w:t xml:space="preserve"> the rail-riding king</w:t>
      </w:r>
    </w:p>
    <w:p w14:paraId="53B37506" w14:textId="5B59E401" w:rsidR="00292FAF" w:rsidRPr="00292FAF" w:rsidRDefault="005D3858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71690A">
        <w:rPr>
          <w:rFonts w:ascii="Verdana" w:eastAsia="Times New Roman" w:hAnsi="Verdana" w:cs="Courier New"/>
          <w:b/>
          <w:bCs/>
          <w:color w:val="000000"/>
        </w:rPr>
        <w:t xml:space="preserve">           D/F</w:t>
      </w:r>
      <w:proofErr w:type="gramStart"/>
      <w:r w:rsidRPr="0071690A">
        <w:rPr>
          <w:rFonts w:ascii="Verdana" w:eastAsia="Times New Roman" w:hAnsi="Verdana" w:cs="Courier New"/>
          <w:b/>
          <w:bCs/>
          <w:color w:val="000000"/>
        </w:rPr>
        <w:t>#</w:t>
      </w:r>
      <w:r w:rsidR="00292FAF" w:rsidRPr="00292FAF">
        <w:rPr>
          <w:rFonts w:ascii="Verdana" w:eastAsia="Times New Roman" w:hAnsi="Verdana" w:cs="Courier New"/>
          <w:color w:val="212121"/>
        </w:rPr>
        <w:t xml:space="preserve">  </w:t>
      </w:r>
      <w:r w:rsidR="00292FAF" w:rsidRPr="00292FAF">
        <w:rPr>
          <w:rFonts w:ascii="Verdana" w:eastAsia="Times New Roman" w:hAnsi="Verdana" w:cs="Courier New"/>
          <w:b/>
          <w:bCs/>
          <w:color w:val="000000"/>
        </w:rPr>
        <w:t>Bm</w:t>
      </w:r>
      <w:proofErr w:type="gramEnd"/>
      <w:r w:rsidR="00756FD4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G             Em7</w:t>
      </w:r>
    </w:p>
    <w:p w14:paraId="269D4A9D" w14:textId="76F3F80D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Like a sack of potatoes</w:t>
      </w:r>
      <w:r w:rsidR="00756FD4" w:rsidRPr="0071690A">
        <w:rPr>
          <w:rFonts w:ascii="Verdana" w:eastAsia="Times New Roman" w:hAnsi="Verdana" w:cs="Courier New"/>
          <w:color w:val="212121"/>
        </w:rPr>
        <w:t>, like a bull in the ring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6B5282B9" w14:textId="7039194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756FD4" w:rsidRPr="0071690A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</w:t>
      </w:r>
      <w:r w:rsidR="00756FD4" w:rsidRPr="0071690A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color w:val="212121"/>
        </w:rPr>
        <w:t xml:space="preserve">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</w:t>
      </w:r>
      <w:r w:rsidR="001D1663" w:rsidRPr="0071690A">
        <w:rPr>
          <w:rFonts w:ascii="Verdana" w:eastAsia="Times New Roman" w:hAnsi="Verdana" w:cs="Courier New"/>
          <w:color w:val="212121"/>
        </w:rPr>
        <w:t xml:space="preserve">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="001D1663" w:rsidRPr="0071690A">
        <w:rPr>
          <w:rFonts w:ascii="Verdana" w:eastAsia="Times New Roman" w:hAnsi="Verdana" w:cs="Courier New"/>
          <w:b/>
          <w:bCs/>
          <w:color w:val="000000"/>
        </w:rPr>
        <w:t xml:space="preserve">         </w:t>
      </w:r>
      <w:r w:rsidR="008928C7">
        <w:rPr>
          <w:rFonts w:ascii="Verdana" w:eastAsia="Times New Roman" w:hAnsi="Verdana" w:cs="Courier New"/>
          <w:b/>
          <w:bCs/>
          <w:color w:val="000000"/>
        </w:rPr>
        <w:t xml:space="preserve">    </w:t>
      </w:r>
      <w:r w:rsidR="001D1663" w:rsidRPr="0071690A">
        <w:rPr>
          <w:rFonts w:ascii="Verdana" w:eastAsia="Times New Roman" w:hAnsi="Verdana" w:cs="Courier New"/>
          <w:b/>
          <w:bCs/>
          <w:color w:val="000000"/>
        </w:rPr>
        <w:t>D7/</w:t>
      </w:r>
      <w:proofErr w:type="gramStart"/>
      <w:r w:rsidR="001D1663" w:rsidRPr="0071690A">
        <w:rPr>
          <w:rFonts w:ascii="Verdana" w:eastAsia="Times New Roman" w:hAnsi="Verdana" w:cs="Courier New"/>
          <w:b/>
          <w:bCs/>
          <w:color w:val="000000"/>
        </w:rPr>
        <w:t>Ab  (</w:t>
      </w:r>
      <w:proofErr w:type="gramEnd"/>
      <w:r w:rsidR="001D1663" w:rsidRPr="0071690A">
        <w:rPr>
          <w:rFonts w:ascii="Verdana" w:eastAsia="Times New Roman" w:hAnsi="Verdana" w:cs="Courier New"/>
          <w:b/>
          <w:bCs/>
          <w:color w:val="000000"/>
        </w:rPr>
        <w:t xml:space="preserve">D7/Ab) </w:t>
      </w:r>
      <w:r w:rsidR="000E7621" w:rsidRPr="0071690A">
        <w:rPr>
          <w:rFonts w:ascii="Verdana" w:eastAsia="Times New Roman" w:hAnsi="Verdana" w:cs="Courier New"/>
          <w:b/>
          <w:bCs/>
          <w:color w:val="000000"/>
        </w:rPr>
        <w:t xml:space="preserve"> Gm6 </w:t>
      </w:r>
      <w:r w:rsidR="004B45DC">
        <w:rPr>
          <w:rFonts w:ascii="Verdana" w:eastAsia="Times New Roman" w:hAnsi="Verdana" w:cs="Courier New"/>
          <w:b/>
          <w:bCs/>
          <w:color w:val="000000"/>
        </w:rPr>
        <w:t xml:space="preserve"> (</w:t>
      </w:r>
      <w:r w:rsidR="000E7621" w:rsidRPr="0071690A">
        <w:rPr>
          <w:rFonts w:ascii="Verdana" w:eastAsia="Times New Roman" w:hAnsi="Verdana" w:cs="Courier New"/>
          <w:b/>
          <w:bCs/>
          <w:color w:val="000000"/>
        </w:rPr>
        <w:t>Gm6</w:t>
      </w:r>
      <w:r w:rsidR="004B45DC">
        <w:rPr>
          <w:rFonts w:ascii="Verdana" w:eastAsia="Times New Roman" w:hAnsi="Verdana" w:cs="Courier New"/>
          <w:b/>
          <w:bCs/>
          <w:color w:val="000000"/>
        </w:rPr>
        <w:t>)</w:t>
      </w:r>
    </w:p>
    <w:p w14:paraId="576DF5F5" w14:textId="7B4D7903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Where the scarecrow falls over</w:t>
      </w:r>
      <w:r w:rsidR="00756FD4" w:rsidRPr="0071690A">
        <w:rPr>
          <w:rFonts w:ascii="Verdana" w:eastAsia="Times New Roman" w:hAnsi="Verdana" w:cs="Courier New"/>
          <w:color w:val="212121"/>
        </w:rPr>
        <w:t>, with a tear in the seam.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5B71156F" w14:textId="0D0991E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0E7621" w:rsidRPr="0071690A">
        <w:rPr>
          <w:rFonts w:ascii="Verdana" w:eastAsia="Times New Roman" w:hAnsi="Verdana" w:cs="Courier New"/>
          <w:color w:val="212121"/>
        </w:rPr>
        <w:t xml:space="preserve">   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0E7621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G                 </w:t>
      </w:r>
      <w:proofErr w:type="spellStart"/>
      <w:r w:rsidR="000E7621" w:rsidRPr="0071690A">
        <w:rPr>
          <w:rFonts w:ascii="Verdana" w:eastAsia="Times New Roman" w:hAnsi="Verdana" w:cs="Courier New"/>
          <w:b/>
          <w:bCs/>
          <w:color w:val="000000"/>
        </w:rPr>
        <w:t>Em</w:t>
      </w:r>
      <w:proofErr w:type="spellEnd"/>
    </w:p>
    <w:p w14:paraId="1C50313F" w14:textId="2498725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Home for the rover</w:t>
      </w:r>
      <w:r w:rsidR="000E7621" w:rsidRPr="0071690A">
        <w:rPr>
          <w:rFonts w:ascii="Verdana" w:eastAsia="Times New Roman" w:hAnsi="Verdana" w:cs="Courier New"/>
          <w:color w:val="212121"/>
        </w:rPr>
        <w:t>, in the Ragpicker’s Dream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14197AE1" w14:textId="7C13F37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</w:p>
    <w:p w14:paraId="308BD7E4" w14:textId="2EFDAD08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222CCD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G6</w:t>
      </w:r>
      <w:r w:rsidRPr="00292FAF">
        <w:rPr>
          <w:rFonts w:ascii="Verdana" w:eastAsia="Times New Roman" w:hAnsi="Verdana" w:cs="Courier New"/>
          <w:color w:val="212121"/>
        </w:rPr>
        <w:t xml:space="preserve">           </w:t>
      </w:r>
      <w:r w:rsidR="00222CCD" w:rsidRPr="0071690A">
        <w:rPr>
          <w:rFonts w:ascii="Verdana" w:eastAsia="Times New Roman" w:hAnsi="Verdana" w:cs="Courier New"/>
          <w:color w:val="212121"/>
        </w:rPr>
        <w:t xml:space="preserve">     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Gm6</w:t>
      </w:r>
      <w:r w:rsidR="00222CCD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</w:t>
      </w:r>
      <w:proofErr w:type="gramStart"/>
      <w:r w:rsidR="00222CCD" w:rsidRPr="00292FAF">
        <w:rPr>
          <w:rFonts w:ascii="Verdana" w:eastAsia="Times New Roman" w:hAnsi="Verdana" w:cs="Courier New"/>
          <w:b/>
          <w:bCs/>
          <w:color w:val="000000"/>
        </w:rPr>
        <w:t>A</w:t>
      </w:r>
      <w:proofErr w:type="gramEnd"/>
      <w:r w:rsidR="00222CCD" w:rsidRPr="00292FAF">
        <w:rPr>
          <w:rFonts w:ascii="Verdana" w:eastAsia="Times New Roman" w:hAnsi="Verdana" w:cs="Courier New"/>
          <w:color w:val="212121"/>
        </w:rPr>
        <w:t xml:space="preserve">    </w:t>
      </w:r>
      <w:r w:rsidR="00222CCD"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="00222CCD" w:rsidRPr="00292FAF">
        <w:rPr>
          <w:rFonts w:ascii="Verdana" w:eastAsia="Times New Roman" w:hAnsi="Verdana" w:cs="Courier New"/>
          <w:color w:val="212121"/>
        </w:rPr>
        <w:t xml:space="preserve">     </w:t>
      </w:r>
      <w:proofErr w:type="spellStart"/>
      <w:r w:rsidR="00222CCD" w:rsidRPr="00292FAF">
        <w:rPr>
          <w:rFonts w:ascii="Verdana" w:eastAsia="Times New Roman" w:hAnsi="Verdana" w:cs="Courier New"/>
          <w:b/>
          <w:bCs/>
          <w:color w:val="000000"/>
        </w:rPr>
        <w:t>F#m</w:t>
      </w:r>
      <w:proofErr w:type="spellEnd"/>
      <w:r w:rsidR="00222CCD" w:rsidRPr="00292FAF">
        <w:rPr>
          <w:rFonts w:ascii="Verdana" w:eastAsia="Times New Roman" w:hAnsi="Verdana" w:cs="Courier New"/>
          <w:color w:val="212121"/>
        </w:rPr>
        <w:t xml:space="preserve">   </w:t>
      </w:r>
      <w:r w:rsidR="00222CCD" w:rsidRPr="00292FAF">
        <w:rPr>
          <w:rFonts w:ascii="Verdana" w:eastAsia="Times New Roman" w:hAnsi="Verdana" w:cs="Courier New"/>
          <w:b/>
          <w:bCs/>
          <w:color w:val="000000"/>
        </w:rPr>
        <w:t>Bm</w:t>
      </w:r>
    </w:p>
    <w:p w14:paraId="7FE60A9C" w14:textId="29E4068D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Where the red-eye keeps </w:t>
      </w:r>
      <w:proofErr w:type="gramStart"/>
      <w:r w:rsidRPr="00292FAF">
        <w:rPr>
          <w:rFonts w:ascii="Verdana" w:eastAsia="Times New Roman" w:hAnsi="Verdana" w:cs="Courier New"/>
          <w:color w:val="212121"/>
        </w:rPr>
        <w:t xml:space="preserve">tumbling </w:t>
      </w:r>
      <w:r w:rsidR="00EF0A62" w:rsidRPr="0071690A">
        <w:rPr>
          <w:rFonts w:ascii="Verdana" w:eastAsia="Times New Roman" w:hAnsi="Verdana" w:cs="Courier New"/>
          <w:color w:val="212121"/>
        </w:rPr>
        <w:t>,</w:t>
      </w:r>
      <w:proofErr w:type="gramEnd"/>
      <w:r w:rsidR="00EF0A62" w:rsidRPr="0071690A">
        <w:rPr>
          <w:rFonts w:ascii="Verdana" w:eastAsia="Times New Roman" w:hAnsi="Verdana" w:cs="Courier New"/>
          <w:color w:val="212121"/>
        </w:rPr>
        <w:t xml:space="preserve"> like tears in our beer.</w:t>
      </w:r>
    </w:p>
    <w:p w14:paraId="1D9948D6" w14:textId="139A0DBC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 </w:t>
      </w:r>
      <w:r w:rsidR="00222CCD" w:rsidRPr="0071690A">
        <w:rPr>
          <w:rFonts w:ascii="Verdana" w:eastAsia="Times New Roman" w:hAnsi="Verdana" w:cs="Courier New"/>
          <w:color w:val="212121"/>
        </w:rPr>
        <w:t xml:space="preserve">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="00222CCD" w:rsidRPr="00292FAF">
        <w:rPr>
          <w:rFonts w:ascii="Verdana" w:eastAsia="Times New Roman" w:hAnsi="Verdana" w:cs="Courier New"/>
          <w:color w:val="212121"/>
        </w:rPr>
        <w:t xml:space="preserve">        </w:t>
      </w:r>
      <w:r w:rsidR="00072671" w:rsidRPr="0071690A">
        <w:rPr>
          <w:rFonts w:ascii="Verdana" w:eastAsia="Times New Roman" w:hAnsi="Verdana" w:cs="Courier New"/>
          <w:color w:val="212121"/>
        </w:rPr>
        <w:t xml:space="preserve">         </w:t>
      </w:r>
      <w:r w:rsidR="00222CCD" w:rsidRPr="00292FAF">
        <w:rPr>
          <w:rFonts w:ascii="Verdana" w:eastAsia="Times New Roman" w:hAnsi="Verdana" w:cs="Courier New"/>
          <w:color w:val="212121"/>
        </w:rPr>
        <w:t xml:space="preserve"> </w:t>
      </w:r>
      <w:r w:rsidR="00222CCD"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="00222CCD"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222CCD" w:rsidRPr="00292FAF">
        <w:rPr>
          <w:rFonts w:ascii="Verdana" w:eastAsia="Times New Roman" w:hAnsi="Verdana" w:cs="Courier New"/>
          <w:b/>
          <w:bCs/>
          <w:color w:val="000000"/>
        </w:rPr>
        <w:t>Asus4</w:t>
      </w:r>
    </w:p>
    <w:p w14:paraId="1C8BF982" w14:textId="583F8DB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Me and my </w:t>
      </w:r>
      <w:proofErr w:type="gramStart"/>
      <w:r w:rsidRPr="00292FAF">
        <w:rPr>
          <w:rFonts w:ascii="Verdana" w:eastAsia="Times New Roman" w:hAnsi="Verdana" w:cs="Courier New"/>
          <w:color w:val="212121"/>
        </w:rPr>
        <w:t xml:space="preserve">associate </w:t>
      </w:r>
      <w:r w:rsidR="00EF0A62" w:rsidRPr="0071690A">
        <w:rPr>
          <w:rFonts w:ascii="Verdana" w:eastAsia="Times New Roman" w:hAnsi="Verdana" w:cs="Courier New"/>
          <w:color w:val="212121"/>
        </w:rPr>
        <w:t>,</w:t>
      </w:r>
      <w:proofErr w:type="gramEnd"/>
      <w:r w:rsidR="00EF0A62" w:rsidRPr="0071690A">
        <w:rPr>
          <w:rFonts w:ascii="Verdana" w:eastAsia="Times New Roman" w:hAnsi="Verdana" w:cs="Courier New"/>
          <w:color w:val="212121"/>
        </w:rPr>
        <w:t xml:space="preserve"> like the ambience here</w:t>
      </w:r>
    </w:p>
    <w:p w14:paraId="7847FEF2" w14:textId="7651A41B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   </w:t>
      </w:r>
      <w:r w:rsidR="00072671" w:rsidRPr="0071690A">
        <w:rPr>
          <w:rFonts w:ascii="Verdana" w:eastAsia="Times New Roman" w:hAnsi="Verdana" w:cs="Courier New"/>
          <w:color w:val="212121"/>
        </w:rPr>
        <w:t xml:space="preserve">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Pr="00292FAF">
        <w:rPr>
          <w:rFonts w:ascii="Verdana" w:eastAsia="Times New Roman" w:hAnsi="Verdana" w:cs="Courier New"/>
          <w:color w:val="212121"/>
        </w:rPr>
        <w:t xml:space="preserve">        </w:t>
      </w:r>
      <w:r w:rsidR="00072671" w:rsidRPr="0071690A">
        <w:rPr>
          <w:rFonts w:ascii="Verdana" w:eastAsia="Times New Roman" w:hAnsi="Verdana" w:cs="Courier New"/>
          <w:color w:val="212121"/>
        </w:rPr>
        <w:t xml:space="preserve">  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F#</w:t>
      </w:r>
      <w:r w:rsidR="00C4723A" w:rsidRPr="0071690A">
        <w:rPr>
          <w:rFonts w:ascii="Verdana" w:eastAsia="Times New Roman" w:hAnsi="Verdana" w:cs="Courier New"/>
          <w:b/>
          <w:bCs/>
          <w:color w:val="000000"/>
        </w:rPr>
        <w:t xml:space="preserve">        </w:t>
      </w:r>
      <w:r w:rsidR="00C4723A" w:rsidRPr="00292FAF">
        <w:rPr>
          <w:rFonts w:ascii="Verdana" w:eastAsia="Times New Roman" w:hAnsi="Verdana" w:cs="Courier New"/>
          <w:color w:val="212121"/>
        </w:rPr>
        <w:t xml:space="preserve">    </w:t>
      </w:r>
      <w:r w:rsidR="008928C7">
        <w:rPr>
          <w:rFonts w:ascii="Verdana" w:eastAsia="Times New Roman" w:hAnsi="Verdana" w:cs="Courier New"/>
          <w:color w:val="212121"/>
        </w:rPr>
        <w:t xml:space="preserve">             </w:t>
      </w:r>
      <w:proofErr w:type="spellStart"/>
      <w:r w:rsidR="00C4723A" w:rsidRPr="00292FAF">
        <w:rPr>
          <w:rFonts w:ascii="Verdana" w:eastAsia="Times New Roman" w:hAnsi="Verdana" w:cs="Courier New"/>
          <w:b/>
          <w:bCs/>
          <w:color w:val="000000"/>
        </w:rPr>
        <w:t>Abdim</w:t>
      </w:r>
      <w:proofErr w:type="spellEnd"/>
      <w:r w:rsidR="00C4723A" w:rsidRPr="00292FAF">
        <w:rPr>
          <w:rFonts w:ascii="Verdana" w:eastAsia="Times New Roman" w:hAnsi="Verdana" w:cs="Courier New"/>
          <w:color w:val="212121"/>
        </w:rPr>
        <w:t xml:space="preserve"> (</w:t>
      </w:r>
      <w:proofErr w:type="spellStart"/>
      <w:r w:rsidR="00C4723A" w:rsidRPr="00292FAF">
        <w:rPr>
          <w:rFonts w:ascii="Verdana" w:eastAsia="Times New Roman" w:hAnsi="Verdana" w:cs="Courier New"/>
          <w:b/>
          <w:bCs/>
          <w:color w:val="000000"/>
        </w:rPr>
        <w:t>Abdim</w:t>
      </w:r>
      <w:proofErr w:type="spellEnd"/>
      <w:r w:rsidR="00C4723A" w:rsidRPr="00292FAF">
        <w:rPr>
          <w:rFonts w:ascii="Verdana" w:eastAsia="Times New Roman" w:hAnsi="Verdana" w:cs="Courier New"/>
          <w:color w:val="212121"/>
        </w:rPr>
        <w:t>)</w:t>
      </w:r>
      <w:r w:rsidR="005B28F5">
        <w:rPr>
          <w:rFonts w:ascii="Verdana" w:eastAsia="Times New Roman" w:hAnsi="Verdana" w:cs="Courier New"/>
          <w:color w:val="212121"/>
        </w:rPr>
        <w:t xml:space="preserve"> </w:t>
      </w:r>
      <w:r w:rsidR="00C4723A" w:rsidRPr="00292FAF">
        <w:rPr>
          <w:rFonts w:ascii="Verdana" w:eastAsia="Times New Roman" w:hAnsi="Verdana" w:cs="Courier New"/>
          <w:b/>
          <w:bCs/>
          <w:color w:val="000000"/>
        </w:rPr>
        <w:t>Gm6</w:t>
      </w:r>
      <w:r w:rsidR="00C4723A" w:rsidRPr="00292FAF">
        <w:rPr>
          <w:rFonts w:ascii="Verdana" w:eastAsia="Times New Roman" w:hAnsi="Verdana" w:cs="Courier New"/>
          <w:color w:val="212121"/>
        </w:rPr>
        <w:t xml:space="preserve"> (</w:t>
      </w:r>
      <w:r w:rsidR="00C4723A" w:rsidRPr="00292FAF">
        <w:rPr>
          <w:rFonts w:ascii="Verdana" w:eastAsia="Times New Roman" w:hAnsi="Verdana" w:cs="Courier New"/>
          <w:b/>
          <w:bCs/>
          <w:color w:val="000000"/>
        </w:rPr>
        <w:t>Gm6</w:t>
      </w:r>
      <w:r w:rsidR="00C4723A" w:rsidRPr="00292FAF">
        <w:rPr>
          <w:rFonts w:ascii="Verdana" w:eastAsia="Times New Roman" w:hAnsi="Verdana" w:cs="Courier New"/>
          <w:color w:val="212121"/>
        </w:rPr>
        <w:t>)</w:t>
      </w:r>
    </w:p>
    <w:p w14:paraId="7D0C79EE" w14:textId="67CA869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>Where they cornered two castaways</w:t>
      </w:r>
      <w:r w:rsidR="00072671" w:rsidRPr="0071690A">
        <w:rPr>
          <w:rFonts w:ascii="Verdana" w:eastAsia="Times New Roman" w:hAnsi="Verdana" w:cs="Courier New"/>
          <w:color w:val="212121"/>
        </w:rPr>
        <w:t>, in a white flashlight beam</w:t>
      </w:r>
      <w:r w:rsidR="00C4723A" w:rsidRPr="0071690A">
        <w:rPr>
          <w:rFonts w:ascii="Verdana" w:eastAsia="Times New Roman" w:hAnsi="Verdana" w:cs="Courier New"/>
          <w:color w:val="212121"/>
        </w:rPr>
        <w:t>.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77F2FC26" w14:textId="26530C99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E90CAD" w:rsidRPr="0071690A">
        <w:rPr>
          <w:rFonts w:ascii="Verdana" w:eastAsia="Times New Roman" w:hAnsi="Verdana" w:cs="Courier New"/>
          <w:color w:val="212121"/>
        </w:rPr>
        <w:t xml:space="preserve"> </w:t>
      </w:r>
      <w:r w:rsidRPr="00292FAF">
        <w:rPr>
          <w:rFonts w:ascii="Verdana" w:eastAsia="Times New Roman" w:hAnsi="Verdana" w:cs="Courier New"/>
          <w:b/>
          <w:bCs/>
          <w:color w:val="000000"/>
        </w:rPr>
        <w:t>D/A</w:t>
      </w:r>
      <w:r w:rsidRPr="00292FAF">
        <w:rPr>
          <w:rFonts w:ascii="Verdana" w:eastAsia="Times New Roman" w:hAnsi="Verdana" w:cs="Courier New"/>
          <w:color w:val="212121"/>
        </w:rPr>
        <w:t xml:space="preserve">         </w:t>
      </w:r>
      <w:r w:rsidR="00E90CAD" w:rsidRPr="0071690A">
        <w:rPr>
          <w:rFonts w:ascii="Verdana" w:eastAsia="Times New Roman" w:hAnsi="Verdana" w:cs="Courier New"/>
          <w:color w:val="212121"/>
        </w:rPr>
        <w:t xml:space="preserve">    </w:t>
      </w:r>
      <w:r w:rsidRPr="00292FAF">
        <w:rPr>
          <w:rFonts w:ascii="Verdana" w:eastAsia="Times New Roman" w:hAnsi="Verdana" w:cs="Courier New"/>
          <w:b/>
          <w:bCs/>
          <w:color w:val="000000"/>
        </w:rPr>
        <w:t>Bm</w:t>
      </w:r>
      <w:r w:rsidR="007516E5" w:rsidRPr="0071690A">
        <w:rPr>
          <w:rFonts w:ascii="Verdana" w:eastAsia="Times New Roman" w:hAnsi="Verdana" w:cs="Courier New"/>
          <w:b/>
          <w:bCs/>
          <w:color w:val="000000"/>
        </w:rPr>
        <w:t xml:space="preserve">                         </w:t>
      </w:r>
      <w:r w:rsidR="007516E5" w:rsidRPr="00292FAF">
        <w:rPr>
          <w:rFonts w:ascii="Verdana" w:eastAsia="Times New Roman" w:hAnsi="Verdana" w:cs="Courier New"/>
          <w:color w:val="212121"/>
        </w:rPr>
        <w:t xml:space="preserve"> </w:t>
      </w:r>
      <w:r w:rsidR="007516E5" w:rsidRPr="00292FAF">
        <w:rPr>
          <w:rFonts w:ascii="Verdana" w:eastAsia="Times New Roman" w:hAnsi="Verdana" w:cs="Courier New"/>
          <w:b/>
          <w:bCs/>
          <w:color w:val="000000"/>
        </w:rPr>
        <w:t>G</w:t>
      </w:r>
      <w:r w:rsidR="007516E5" w:rsidRPr="00292FAF">
        <w:rPr>
          <w:rFonts w:ascii="Verdana" w:eastAsia="Times New Roman" w:hAnsi="Verdana" w:cs="Courier New"/>
          <w:color w:val="212121"/>
        </w:rPr>
        <w:t xml:space="preserve">        </w:t>
      </w:r>
      <w:r w:rsidR="007516E5" w:rsidRPr="0071690A">
        <w:rPr>
          <w:rFonts w:ascii="Verdana" w:eastAsia="Times New Roman" w:hAnsi="Verdana" w:cs="Courier New"/>
          <w:color w:val="212121"/>
        </w:rPr>
        <w:t xml:space="preserve">      </w:t>
      </w:r>
      <w:r w:rsidR="007516E5" w:rsidRPr="00292FAF">
        <w:rPr>
          <w:rFonts w:ascii="Verdana" w:eastAsia="Times New Roman" w:hAnsi="Verdana" w:cs="Courier New"/>
          <w:color w:val="212121"/>
        </w:rPr>
        <w:t xml:space="preserve"> </w:t>
      </w:r>
      <w:r w:rsidR="007516E5" w:rsidRPr="00292FAF">
        <w:rPr>
          <w:rFonts w:ascii="Verdana" w:eastAsia="Times New Roman" w:hAnsi="Verdana" w:cs="Courier New"/>
          <w:b/>
          <w:bCs/>
          <w:color w:val="000000"/>
        </w:rPr>
        <w:t>Em</w:t>
      </w:r>
      <w:proofErr w:type="gramStart"/>
      <w:r w:rsidR="007516E5" w:rsidRPr="00292FAF">
        <w:rPr>
          <w:rFonts w:ascii="Verdana" w:eastAsia="Times New Roman" w:hAnsi="Verdana" w:cs="Courier New"/>
          <w:b/>
          <w:bCs/>
          <w:color w:val="000000"/>
        </w:rPr>
        <w:t>7</w:t>
      </w:r>
      <w:r w:rsidR="007516E5" w:rsidRPr="00292FAF">
        <w:rPr>
          <w:rFonts w:ascii="Verdana" w:eastAsia="Times New Roman" w:hAnsi="Verdana" w:cs="Courier New"/>
          <w:color w:val="212121"/>
        </w:rPr>
        <w:t xml:space="preserve">  </w:t>
      </w:r>
      <w:r w:rsidR="007516E5" w:rsidRPr="00292FAF">
        <w:rPr>
          <w:rFonts w:ascii="Verdana" w:eastAsia="Times New Roman" w:hAnsi="Verdana" w:cs="Courier New"/>
          <w:b/>
          <w:bCs/>
          <w:color w:val="000000"/>
        </w:rPr>
        <w:t>Gm</w:t>
      </w:r>
      <w:proofErr w:type="gramEnd"/>
      <w:r w:rsidR="007516E5" w:rsidRPr="00292FAF">
        <w:rPr>
          <w:rFonts w:ascii="Verdana" w:eastAsia="Times New Roman" w:hAnsi="Verdana" w:cs="Courier New"/>
          <w:b/>
          <w:bCs/>
          <w:color w:val="000000"/>
        </w:rPr>
        <w:t>6/Bb</w:t>
      </w:r>
    </w:p>
    <w:p w14:paraId="341E496E" w14:textId="383140B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Merry </w:t>
      </w:r>
      <w:proofErr w:type="spellStart"/>
      <w:r w:rsidRPr="00292FAF">
        <w:rPr>
          <w:rFonts w:ascii="Verdana" w:eastAsia="Times New Roman" w:hAnsi="Verdana" w:cs="Courier New"/>
          <w:color w:val="212121"/>
        </w:rPr>
        <w:t>christmas</w:t>
      </w:r>
      <w:proofErr w:type="spellEnd"/>
      <w:r w:rsidRPr="00292FAF">
        <w:rPr>
          <w:rFonts w:ascii="Verdana" w:eastAsia="Times New Roman" w:hAnsi="Verdana" w:cs="Courier New"/>
          <w:color w:val="212121"/>
        </w:rPr>
        <w:t xml:space="preserve"> and happy days</w:t>
      </w:r>
      <w:r w:rsidR="00E90CAD" w:rsidRPr="0071690A">
        <w:rPr>
          <w:rFonts w:ascii="Verdana" w:eastAsia="Times New Roman" w:hAnsi="Verdana" w:cs="Courier New"/>
          <w:color w:val="212121"/>
        </w:rPr>
        <w:t>, in the Ragpicker’s Dream</w:t>
      </w: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08F3CA3F" w14:textId="77777777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  <w:r w:rsidRPr="00292FAF">
        <w:rPr>
          <w:rFonts w:ascii="Verdana" w:eastAsia="Times New Roman" w:hAnsi="Verdana" w:cs="Courier New"/>
          <w:color w:val="212121"/>
        </w:rPr>
        <w:t xml:space="preserve"> </w:t>
      </w:r>
    </w:p>
    <w:p w14:paraId="323A8023" w14:textId="552FA4AC" w:rsidR="005B28F5" w:rsidRPr="00292FAF" w:rsidRDefault="00292FAF" w:rsidP="005B28F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  <w:sz w:val="22"/>
          <w:szCs w:val="22"/>
        </w:rPr>
      </w:pPr>
      <w:r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| </w:t>
      </w:r>
      <w:r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D/F#</w:t>
      </w:r>
      <w:r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G</w:t>
      </w:r>
      <w:r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DMaj7/F#</w:t>
      </w:r>
      <w:r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| </w:t>
      </w:r>
      <w:r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Gadd9</w:t>
      </w:r>
      <w:r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</w:t>
      </w:r>
      <w:r w:rsidR="007A7BAD" w:rsidRPr="00C14A5A">
        <w:rPr>
          <w:rFonts w:ascii="Verdana" w:eastAsia="Times New Roman" w:hAnsi="Verdana" w:cs="Courier New"/>
          <w:color w:val="212121"/>
          <w:sz w:val="22"/>
          <w:szCs w:val="22"/>
        </w:rPr>
        <w:t>|</w:t>
      </w:r>
      <w:r w:rsidR="005B28F5"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</w:t>
      </w:r>
      <w:r w:rsidR="005B28F5"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DMaj7/F#</w:t>
      </w:r>
      <w:r w:rsidR="005B28F5"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| </w:t>
      </w:r>
      <w:r w:rsidR="005B28F5"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Gadd9</w:t>
      </w:r>
      <w:r w:rsidR="005B28F5"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| </w:t>
      </w:r>
      <w:r w:rsidR="005B28F5"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DMaj7/F#</w:t>
      </w:r>
      <w:r w:rsidR="005B28F5"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| </w:t>
      </w:r>
      <w:r w:rsidR="005B28F5"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DMaj7</w:t>
      </w:r>
      <w:r w:rsidR="005B28F5"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|</w:t>
      </w:r>
      <w:r w:rsidR="007A7BAD" w:rsidRPr="00C14A5A">
        <w:rPr>
          <w:rFonts w:ascii="Verdana" w:eastAsia="Times New Roman" w:hAnsi="Verdana" w:cs="Courier New"/>
          <w:color w:val="212121"/>
          <w:sz w:val="22"/>
          <w:szCs w:val="22"/>
        </w:rPr>
        <w:t xml:space="preserve"> </w:t>
      </w:r>
      <w:r w:rsidR="005B28F5" w:rsidRPr="00292FAF">
        <w:rPr>
          <w:rFonts w:ascii="Verdana" w:eastAsia="Times New Roman" w:hAnsi="Verdana" w:cs="Courier New"/>
          <w:b/>
          <w:bCs/>
          <w:color w:val="000000"/>
          <w:sz w:val="22"/>
          <w:szCs w:val="22"/>
        </w:rPr>
        <w:t>Gadd9</w:t>
      </w:r>
      <w:r w:rsidR="005B28F5" w:rsidRPr="00292FAF">
        <w:rPr>
          <w:rFonts w:ascii="Verdana" w:eastAsia="Times New Roman" w:hAnsi="Verdana" w:cs="Courier New"/>
          <w:color w:val="212121"/>
          <w:sz w:val="22"/>
          <w:szCs w:val="22"/>
        </w:rPr>
        <w:t xml:space="preserve"> |</w:t>
      </w:r>
    </w:p>
    <w:p w14:paraId="0BA278BB" w14:textId="09527BEF" w:rsidR="00292FAF" w:rsidRPr="00292FAF" w:rsidRDefault="00292FAF" w:rsidP="006B59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212121"/>
        </w:rPr>
      </w:pPr>
    </w:p>
    <w:p w14:paraId="524C56DA" w14:textId="5F4BFFC1" w:rsidR="008D2102" w:rsidRPr="00987E93" w:rsidRDefault="008D2102" w:rsidP="007042D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  <w:i/>
          <w:iCs/>
          <w:color w:val="212121"/>
          <w:sz w:val="28"/>
          <w:szCs w:val="28"/>
        </w:rPr>
      </w:pPr>
    </w:p>
    <w:sectPr w:rsidR="008D2102" w:rsidRPr="00987E93" w:rsidSect="00E279EA">
      <w:headerReference w:type="default" r:id="rId7"/>
      <w:type w:val="continuous"/>
      <w:pgSz w:w="12240" w:h="15840"/>
      <w:pgMar w:top="1440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E50F" w14:textId="77777777" w:rsidR="005B6CC1" w:rsidRDefault="005B6CC1">
      <w:r>
        <w:separator/>
      </w:r>
    </w:p>
  </w:endnote>
  <w:endnote w:type="continuationSeparator" w:id="0">
    <w:p w14:paraId="2275959F" w14:textId="77777777" w:rsidR="005B6CC1" w:rsidRDefault="005B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FD34" w14:textId="77777777" w:rsidR="005B6CC1" w:rsidRDefault="005B6CC1">
      <w:r>
        <w:separator/>
      </w:r>
    </w:p>
  </w:footnote>
  <w:footnote w:type="continuationSeparator" w:id="0">
    <w:p w14:paraId="77B2A600" w14:textId="77777777" w:rsidR="005B6CC1" w:rsidRDefault="005B6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5886" w14:textId="3E2E7B67" w:rsidR="006E4260" w:rsidRPr="00B8664E" w:rsidRDefault="00D561CE">
    <w:pPr>
      <w:pStyle w:val="Header"/>
      <w:rPr>
        <w:rFonts w:ascii="Verdana" w:hAnsi="Verdana"/>
        <w:b/>
        <w:bCs/>
        <w:sz w:val="40"/>
        <w:szCs w:val="40"/>
      </w:rPr>
    </w:pPr>
    <w:r w:rsidRPr="00B8664E">
      <w:rPr>
        <w:rFonts w:ascii="Verdana" w:hAnsi="Verdana"/>
        <w:b/>
        <w:bCs/>
        <w:sz w:val="40"/>
        <w:szCs w:val="40"/>
      </w:rPr>
      <w:t>Ragpicker’s Dream</w:t>
    </w:r>
    <w:r w:rsidR="00B8664E" w:rsidRPr="00B8664E">
      <w:rPr>
        <w:rFonts w:ascii="Verdana" w:hAnsi="Verdana"/>
        <w:b/>
        <w:bCs/>
        <w:sz w:val="40"/>
        <w:szCs w:val="40"/>
      </w:rPr>
      <w:t>…………………</w:t>
    </w:r>
    <w:proofErr w:type="gramStart"/>
    <w:r w:rsidR="00B8664E" w:rsidRPr="00B8664E">
      <w:rPr>
        <w:rFonts w:ascii="Verdana" w:hAnsi="Verdana"/>
        <w:b/>
        <w:bCs/>
        <w:sz w:val="40"/>
        <w:szCs w:val="40"/>
      </w:rPr>
      <w:t>…..</w:t>
    </w:r>
    <w:proofErr w:type="gramEnd"/>
    <w:r w:rsidR="00B8664E" w:rsidRPr="00B8664E">
      <w:rPr>
        <w:rFonts w:ascii="Verdana" w:hAnsi="Verdana"/>
        <w:b/>
        <w:bCs/>
        <w:sz w:val="40"/>
        <w:szCs w:val="40"/>
      </w:rPr>
      <w:t xml:space="preserve">Mark </w:t>
    </w:r>
    <w:proofErr w:type="spellStart"/>
    <w:r w:rsidR="00B8664E" w:rsidRPr="00B8664E">
      <w:rPr>
        <w:rFonts w:ascii="Verdana" w:hAnsi="Verdana"/>
        <w:b/>
        <w:bCs/>
        <w:sz w:val="40"/>
        <w:szCs w:val="40"/>
      </w:rPr>
      <w:t>Knopfl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3FE"/>
    <w:rsid w:val="00013DC3"/>
    <w:rsid w:val="00013F19"/>
    <w:rsid w:val="00046439"/>
    <w:rsid w:val="000560F0"/>
    <w:rsid w:val="00065F40"/>
    <w:rsid w:val="00072671"/>
    <w:rsid w:val="00073CEF"/>
    <w:rsid w:val="000829BA"/>
    <w:rsid w:val="000C150A"/>
    <w:rsid w:val="000C6ECD"/>
    <w:rsid w:val="000E36FB"/>
    <w:rsid w:val="000E7621"/>
    <w:rsid w:val="001310AB"/>
    <w:rsid w:val="001368AA"/>
    <w:rsid w:val="001514D7"/>
    <w:rsid w:val="00153CAA"/>
    <w:rsid w:val="00155A37"/>
    <w:rsid w:val="00161617"/>
    <w:rsid w:val="001874AD"/>
    <w:rsid w:val="001B1119"/>
    <w:rsid w:val="001B48A8"/>
    <w:rsid w:val="001D1663"/>
    <w:rsid w:val="001E43D4"/>
    <w:rsid w:val="001F6955"/>
    <w:rsid w:val="00212159"/>
    <w:rsid w:val="00222CCD"/>
    <w:rsid w:val="00226060"/>
    <w:rsid w:val="002707E2"/>
    <w:rsid w:val="002813C9"/>
    <w:rsid w:val="00283F0E"/>
    <w:rsid w:val="00292FAF"/>
    <w:rsid w:val="002B466C"/>
    <w:rsid w:val="002D268A"/>
    <w:rsid w:val="002E3599"/>
    <w:rsid w:val="00314776"/>
    <w:rsid w:val="00346F14"/>
    <w:rsid w:val="00350599"/>
    <w:rsid w:val="003514E9"/>
    <w:rsid w:val="003722A6"/>
    <w:rsid w:val="00386B1D"/>
    <w:rsid w:val="003F03D9"/>
    <w:rsid w:val="004043BA"/>
    <w:rsid w:val="0041258A"/>
    <w:rsid w:val="00420FEB"/>
    <w:rsid w:val="00430578"/>
    <w:rsid w:val="00455C2E"/>
    <w:rsid w:val="0047187D"/>
    <w:rsid w:val="004946DB"/>
    <w:rsid w:val="00495C01"/>
    <w:rsid w:val="004A043A"/>
    <w:rsid w:val="004B3D50"/>
    <w:rsid w:val="004B45DC"/>
    <w:rsid w:val="004E713D"/>
    <w:rsid w:val="00506B76"/>
    <w:rsid w:val="0051413D"/>
    <w:rsid w:val="00551A72"/>
    <w:rsid w:val="00566D0F"/>
    <w:rsid w:val="005674EE"/>
    <w:rsid w:val="0059589D"/>
    <w:rsid w:val="005B28F5"/>
    <w:rsid w:val="005B3634"/>
    <w:rsid w:val="005B6CC1"/>
    <w:rsid w:val="005C61BB"/>
    <w:rsid w:val="005D3858"/>
    <w:rsid w:val="005E2F7F"/>
    <w:rsid w:val="005F30C5"/>
    <w:rsid w:val="006053A0"/>
    <w:rsid w:val="00662AFB"/>
    <w:rsid w:val="00684554"/>
    <w:rsid w:val="00694DBE"/>
    <w:rsid w:val="006A5B21"/>
    <w:rsid w:val="006B59DF"/>
    <w:rsid w:val="006E4260"/>
    <w:rsid w:val="007042DB"/>
    <w:rsid w:val="00705D09"/>
    <w:rsid w:val="0071690A"/>
    <w:rsid w:val="007437ED"/>
    <w:rsid w:val="007516E5"/>
    <w:rsid w:val="00756FD4"/>
    <w:rsid w:val="007656E7"/>
    <w:rsid w:val="00777D36"/>
    <w:rsid w:val="00787C3E"/>
    <w:rsid w:val="0079477C"/>
    <w:rsid w:val="007A7BAD"/>
    <w:rsid w:val="007B26EC"/>
    <w:rsid w:val="007D1F88"/>
    <w:rsid w:val="00804F60"/>
    <w:rsid w:val="00817419"/>
    <w:rsid w:val="008339DB"/>
    <w:rsid w:val="00834DCF"/>
    <w:rsid w:val="00844169"/>
    <w:rsid w:val="00882223"/>
    <w:rsid w:val="008928C7"/>
    <w:rsid w:val="008C5EE6"/>
    <w:rsid w:val="008D2102"/>
    <w:rsid w:val="00903042"/>
    <w:rsid w:val="009129A2"/>
    <w:rsid w:val="00912ECF"/>
    <w:rsid w:val="009168E3"/>
    <w:rsid w:val="00954008"/>
    <w:rsid w:val="00954974"/>
    <w:rsid w:val="00957264"/>
    <w:rsid w:val="00972789"/>
    <w:rsid w:val="00976BED"/>
    <w:rsid w:val="00987E93"/>
    <w:rsid w:val="009A5636"/>
    <w:rsid w:val="009B3143"/>
    <w:rsid w:val="009F6546"/>
    <w:rsid w:val="00A06ED3"/>
    <w:rsid w:val="00A22C08"/>
    <w:rsid w:val="00A25CCB"/>
    <w:rsid w:val="00A339C1"/>
    <w:rsid w:val="00A73B2B"/>
    <w:rsid w:val="00A76327"/>
    <w:rsid w:val="00A91546"/>
    <w:rsid w:val="00AA32E1"/>
    <w:rsid w:val="00AC5DEE"/>
    <w:rsid w:val="00AE4A1B"/>
    <w:rsid w:val="00AF67F9"/>
    <w:rsid w:val="00B02DBF"/>
    <w:rsid w:val="00B22B16"/>
    <w:rsid w:val="00B44DCB"/>
    <w:rsid w:val="00B562B1"/>
    <w:rsid w:val="00B8664E"/>
    <w:rsid w:val="00B9644D"/>
    <w:rsid w:val="00BD39A0"/>
    <w:rsid w:val="00BE7ACE"/>
    <w:rsid w:val="00C029EE"/>
    <w:rsid w:val="00C0740B"/>
    <w:rsid w:val="00C14A5A"/>
    <w:rsid w:val="00C15F6D"/>
    <w:rsid w:val="00C34294"/>
    <w:rsid w:val="00C4723A"/>
    <w:rsid w:val="00C558BF"/>
    <w:rsid w:val="00C63D5B"/>
    <w:rsid w:val="00C72373"/>
    <w:rsid w:val="00C92E92"/>
    <w:rsid w:val="00CD6FE7"/>
    <w:rsid w:val="00CE4D5A"/>
    <w:rsid w:val="00CF577D"/>
    <w:rsid w:val="00D301BA"/>
    <w:rsid w:val="00D353FE"/>
    <w:rsid w:val="00D46925"/>
    <w:rsid w:val="00D47F3F"/>
    <w:rsid w:val="00D561CE"/>
    <w:rsid w:val="00D70A16"/>
    <w:rsid w:val="00DB46C4"/>
    <w:rsid w:val="00E049F1"/>
    <w:rsid w:val="00E22612"/>
    <w:rsid w:val="00E23951"/>
    <w:rsid w:val="00E2540C"/>
    <w:rsid w:val="00E2785A"/>
    <w:rsid w:val="00E279EA"/>
    <w:rsid w:val="00E33B07"/>
    <w:rsid w:val="00E357F6"/>
    <w:rsid w:val="00E366EC"/>
    <w:rsid w:val="00E50C45"/>
    <w:rsid w:val="00E607E6"/>
    <w:rsid w:val="00E66982"/>
    <w:rsid w:val="00E75EA8"/>
    <w:rsid w:val="00E82503"/>
    <w:rsid w:val="00E90CAD"/>
    <w:rsid w:val="00EA07C1"/>
    <w:rsid w:val="00EA749E"/>
    <w:rsid w:val="00EC364F"/>
    <w:rsid w:val="00EE3D54"/>
    <w:rsid w:val="00EF0A62"/>
    <w:rsid w:val="00F14ADA"/>
    <w:rsid w:val="00F60E75"/>
    <w:rsid w:val="00F61533"/>
    <w:rsid w:val="00F71B1F"/>
    <w:rsid w:val="00F723AC"/>
    <w:rsid w:val="00F87E72"/>
    <w:rsid w:val="00F962FA"/>
    <w:rsid w:val="00FA5ED9"/>
    <w:rsid w:val="00FD1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585C"/>
  <w15:docId w15:val="{7C1BF0BB-C7A1-4908-AE4D-404F574C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D3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3FE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3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FE"/>
  </w:style>
  <w:style w:type="paragraph" w:styleId="Footer">
    <w:name w:val="footer"/>
    <w:basedOn w:val="Normal"/>
    <w:link w:val="FooterChar"/>
    <w:uiPriority w:val="99"/>
    <w:unhideWhenUsed/>
    <w:rsid w:val="00D353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FE"/>
  </w:style>
  <w:style w:type="character" w:styleId="Strong">
    <w:name w:val="Strong"/>
    <w:basedOn w:val="DefaultParagraphFont"/>
    <w:uiPriority w:val="22"/>
    <w:rsid w:val="008339DB"/>
    <w:rPr>
      <w:b/>
    </w:rPr>
  </w:style>
  <w:style w:type="character" w:customStyle="1" w:styleId="apple-converted-space">
    <w:name w:val="apple-converted-space"/>
    <w:basedOn w:val="DefaultParagraphFont"/>
    <w:rsid w:val="0083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397">
              <w:marLeft w:val="-120"/>
              <w:marRight w:val="-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2185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9526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1668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5825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1757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05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9696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6506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5634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3620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833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7F90-AEAC-4C6C-8EEB-90B104C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udington</dc:creator>
  <cp:keywords/>
  <cp:lastModifiedBy>Frederick Powell</cp:lastModifiedBy>
  <cp:revision>66</cp:revision>
  <cp:lastPrinted>2021-11-03T21:52:00Z</cp:lastPrinted>
  <dcterms:created xsi:type="dcterms:W3CDTF">2022-01-03T19:26:00Z</dcterms:created>
  <dcterms:modified xsi:type="dcterms:W3CDTF">2022-01-18T19:38:00Z</dcterms:modified>
</cp:coreProperties>
</file>